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3B6" w:rsidRPr="00F52751" w:rsidRDefault="009433B6" w:rsidP="009433B6">
      <w:pPr>
        <w:ind w:left="0"/>
        <w:jc w:val="center"/>
      </w:pPr>
      <w:r w:rsidRPr="00F52751">
        <w:rPr>
          <w:noProof/>
        </w:rPr>
        <w:drawing>
          <wp:inline distT="0" distB="0" distL="0" distR="0" wp14:anchorId="6EB6206D" wp14:editId="5C06F161">
            <wp:extent cx="2924355" cy="78326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E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355" cy="78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B6" w:rsidRPr="00F52751" w:rsidRDefault="009433B6" w:rsidP="009433B6">
      <w:pPr>
        <w:ind w:left="0"/>
        <w:jc w:val="center"/>
      </w:pPr>
    </w:p>
    <w:p w:rsidR="009433B6" w:rsidRPr="00F52751" w:rsidRDefault="009433B6" w:rsidP="009433B6">
      <w:pPr>
        <w:ind w:left="0"/>
        <w:jc w:val="center"/>
        <w:rPr>
          <w:b/>
          <w:sz w:val="28"/>
          <w:szCs w:val="28"/>
        </w:rPr>
      </w:pPr>
      <w:r w:rsidRPr="00F52751">
        <w:rPr>
          <w:b/>
          <w:sz w:val="28"/>
          <w:szCs w:val="28"/>
        </w:rPr>
        <w:t>Budapesti Műszaki és Gazdaságtudományi Egyetem</w:t>
      </w:r>
    </w:p>
    <w:p w:rsidR="009433B6" w:rsidRPr="00F52751" w:rsidRDefault="009433B6" w:rsidP="009433B6">
      <w:pPr>
        <w:ind w:left="0"/>
        <w:jc w:val="center"/>
        <w:rPr>
          <w:sz w:val="28"/>
          <w:szCs w:val="28"/>
        </w:rPr>
      </w:pPr>
      <w:r w:rsidRPr="00F52751">
        <w:rPr>
          <w:sz w:val="28"/>
          <w:szCs w:val="28"/>
        </w:rPr>
        <w:t>Villamosmérnöki és Informatikai Kar</w:t>
      </w:r>
    </w:p>
    <w:p w:rsidR="009433B6" w:rsidRPr="00F52751" w:rsidRDefault="009433B6" w:rsidP="009433B6">
      <w:pPr>
        <w:ind w:left="0"/>
        <w:jc w:val="center"/>
        <w:rPr>
          <w:sz w:val="28"/>
          <w:szCs w:val="28"/>
        </w:rPr>
      </w:pPr>
      <w:r w:rsidRPr="00F52751">
        <w:rPr>
          <w:sz w:val="28"/>
          <w:szCs w:val="28"/>
        </w:rPr>
        <w:t>Automatizálási és Alkalmazott Informatikai Tanszék</w:t>
      </w:r>
    </w:p>
    <w:p w:rsidR="009433B6" w:rsidRPr="00F52751" w:rsidRDefault="009433B6" w:rsidP="009433B6">
      <w:pPr>
        <w:spacing w:before="2280"/>
        <w:ind w:left="0"/>
        <w:contextualSpacing w:val="0"/>
        <w:jc w:val="center"/>
        <w:rPr>
          <w:b/>
          <w:sz w:val="56"/>
          <w:szCs w:val="56"/>
        </w:rPr>
      </w:pPr>
      <w:r w:rsidRPr="00F52751">
        <w:rPr>
          <w:b/>
          <w:sz w:val="56"/>
          <w:szCs w:val="56"/>
        </w:rPr>
        <w:t>Telefonkölcsönző rendszer</w:t>
      </w:r>
    </w:p>
    <w:p w:rsidR="009433B6" w:rsidRPr="00F52751" w:rsidRDefault="00EB501B" w:rsidP="009433B6">
      <w:pPr>
        <w:ind w:left="0"/>
        <w:jc w:val="center"/>
      </w:pPr>
      <w:r w:rsidRPr="00F52751">
        <w:t>Telepítési útmutató</w:t>
      </w:r>
    </w:p>
    <w:p w:rsidR="009433B6" w:rsidRPr="00F52751" w:rsidRDefault="009433B6" w:rsidP="009433B6">
      <w:pPr>
        <w:ind w:left="0"/>
        <w:jc w:val="center"/>
      </w:pPr>
    </w:p>
    <w:p w:rsidR="009433B6" w:rsidRPr="00F52751" w:rsidRDefault="009B4608" w:rsidP="009433B6">
      <w:pPr>
        <w:ind w:left="0"/>
        <w:jc w:val="center"/>
      </w:pPr>
      <w:r w:rsidRPr="00F52751">
        <w:rPr>
          <w:b/>
          <w:i/>
          <w:sz w:val="28"/>
          <w:szCs w:val="28"/>
        </w:rPr>
        <w:t xml:space="preserve">Házi feladat </w:t>
      </w:r>
      <w:r w:rsidR="00B30522" w:rsidRPr="00F52751">
        <w:rPr>
          <w:b/>
          <w:i/>
          <w:sz w:val="28"/>
          <w:szCs w:val="28"/>
        </w:rPr>
        <w:t>Szoftverarchitektúrák (VIAUM105) tárgyból</w:t>
      </w:r>
    </w:p>
    <w:p w:rsidR="009433B6" w:rsidRPr="00F52751" w:rsidRDefault="009433B6" w:rsidP="009433B6">
      <w:pPr>
        <w:ind w:left="0"/>
        <w:jc w:val="center"/>
      </w:pPr>
    </w:p>
    <w:p w:rsidR="009433B6" w:rsidRPr="00F52751" w:rsidRDefault="009433B6" w:rsidP="009433B6">
      <w:pPr>
        <w:ind w:left="0"/>
        <w:jc w:val="center"/>
      </w:pPr>
    </w:p>
    <w:p w:rsidR="009433B6" w:rsidRPr="00F52751" w:rsidRDefault="009433B6" w:rsidP="009433B6">
      <w:pPr>
        <w:ind w:left="0"/>
        <w:jc w:val="center"/>
      </w:pPr>
    </w:p>
    <w:p w:rsidR="009433B6" w:rsidRPr="00F52751" w:rsidRDefault="009433B6" w:rsidP="009433B6">
      <w:pPr>
        <w:spacing w:before="2760"/>
        <w:ind w:left="0" w:firstLine="720"/>
        <w:contextualSpacing w:val="0"/>
        <w:jc w:val="left"/>
        <w:rPr>
          <w:sz w:val="28"/>
          <w:szCs w:val="28"/>
        </w:rPr>
      </w:pPr>
      <w:r w:rsidRPr="00F52751">
        <w:rPr>
          <w:b/>
          <w:sz w:val="28"/>
          <w:szCs w:val="28"/>
        </w:rPr>
        <w:t>Készítette:</w:t>
      </w:r>
      <w:r w:rsidRPr="00F52751">
        <w:rPr>
          <w:sz w:val="28"/>
          <w:szCs w:val="28"/>
        </w:rPr>
        <w:t xml:space="preserve"> </w:t>
      </w:r>
      <w:r w:rsidRPr="00F52751">
        <w:rPr>
          <w:sz w:val="28"/>
          <w:szCs w:val="28"/>
        </w:rPr>
        <w:tab/>
      </w:r>
      <w:r w:rsidRPr="00F52751">
        <w:rPr>
          <w:i/>
          <w:sz w:val="28"/>
          <w:szCs w:val="28"/>
        </w:rPr>
        <w:t xml:space="preserve">Bori András </w:t>
      </w:r>
      <w:r w:rsidRPr="00F52751">
        <w:rPr>
          <w:sz w:val="28"/>
          <w:szCs w:val="28"/>
        </w:rPr>
        <w:t>(IA10CQ)</w:t>
      </w:r>
    </w:p>
    <w:p w:rsidR="009433B6" w:rsidRPr="00F52751" w:rsidRDefault="009433B6" w:rsidP="009433B6">
      <w:pPr>
        <w:ind w:left="0"/>
        <w:rPr>
          <w:sz w:val="28"/>
          <w:szCs w:val="28"/>
        </w:rPr>
      </w:pPr>
      <w:r w:rsidRPr="00F52751">
        <w:rPr>
          <w:sz w:val="28"/>
          <w:szCs w:val="28"/>
        </w:rPr>
        <w:tab/>
      </w:r>
      <w:r w:rsidRPr="00F52751">
        <w:rPr>
          <w:sz w:val="28"/>
          <w:szCs w:val="28"/>
        </w:rPr>
        <w:tab/>
      </w:r>
      <w:r w:rsidRPr="00F52751">
        <w:rPr>
          <w:sz w:val="28"/>
          <w:szCs w:val="28"/>
        </w:rPr>
        <w:tab/>
      </w:r>
      <w:r w:rsidRPr="00F52751">
        <w:rPr>
          <w:i/>
          <w:sz w:val="28"/>
          <w:szCs w:val="28"/>
        </w:rPr>
        <w:t>Bori Péter</w:t>
      </w:r>
      <w:r w:rsidRPr="00F52751">
        <w:rPr>
          <w:sz w:val="28"/>
          <w:szCs w:val="28"/>
        </w:rPr>
        <w:t xml:space="preserve"> (CGW27H)</w:t>
      </w:r>
    </w:p>
    <w:p w:rsidR="009433B6" w:rsidRPr="00F52751" w:rsidRDefault="009433B6" w:rsidP="009433B6">
      <w:pPr>
        <w:ind w:left="0"/>
        <w:rPr>
          <w:sz w:val="28"/>
          <w:szCs w:val="28"/>
        </w:rPr>
      </w:pPr>
    </w:p>
    <w:p w:rsidR="009433B6" w:rsidRPr="00F52751" w:rsidRDefault="009433B6" w:rsidP="009433B6">
      <w:pPr>
        <w:ind w:left="0"/>
        <w:rPr>
          <w:sz w:val="28"/>
          <w:szCs w:val="28"/>
        </w:rPr>
      </w:pPr>
      <w:r w:rsidRPr="00F52751">
        <w:rPr>
          <w:sz w:val="28"/>
          <w:szCs w:val="28"/>
        </w:rPr>
        <w:tab/>
      </w:r>
      <w:r w:rsidRPr="00F52751">
        <w:rPr>
          <w:b/>
          <w:sz w:val="28"/>
          <w:szCs w:val="28"/>
        </w:rPr>
        <w:t>Konzulens:</w:t>
      </w:r>
      <w:r w:rsidRPr="00F52751">
        <w:rPr>
          <w:sz w:val="28"/>
          <w:szCs w:val="28"/>
        </w:rPr>
        <w:tab/>
      </w:r>
      <w:r w:rsidRPr="00F52751">
        <w:rPr>
          <w:i/>
          <w:sz w:val="28"/>
          <w:szCs w:val="28"/>
        </w:rPr>
        <w:t>Ekler Péter</w:t>
      </w:r>
    </w:p>
    <w:p w:rsidR="009433B6" w:rsidRPr="00F52751" w:rsidRDefault="009433B6" w:rsidP="00E87008">
      <w:pPr>
        <w:ind w:left="0"/>
        <w:contextualSpacing w:val="0"/>
        <w:jc w:val="left"/>
      </w:pPr>
      <w:r w:rsidRPr="00F52751">
        <w:br w:type="page"/>
      </w:r>
    </w:p>
    <w:p w:rsidR="00FE15A1" w:rsidRPr="00F52751" w:rsidRDefault="00EB501B" w:rsidP="00FE15A1">
      <w:pPr>
        <w:pStyle w:val="Cmsor1"/>
      </w:pPr>
      <w:r w:rsidRPr="00F52751">
        <w:lastRenderedPageBreak/>
        <w:t>Bevezető</w:t>
      </w:r>
    </w:p>
    <w:p w:rsidR="00EB501B" w:rsidRPr="00F52751" w:rsidRDefault="00EB501B" w:rsidP="00EB501B">
      <w:r w:rsidRPr="00F52751">
        <w:t>Az alábbi útmutató bemutatja, hogyan kell elvégezni a BME-AAIT AMORG telefonkölcsönző rendszer telepítését, Microsoft Windows 2008-as operációs rendszer alatt.</w:t>
      </w:r>
      <w:r w:rsidR="00D21D3D" w:rsidRPr="00F52751">
        <w:t xml:space="preserve"> A</w:t>
      </w:r>
      <w:r w:rsidRPr="00F52751">
        <w:t xml:space="preserve"> leírás azzal a feltételezéssel készült, hogy a szükséges segédprogramok nincsenek telepítve a gépen, amelyek a következőek:</w:t>
      </w:r>
    </w:p>
    <w:p w:rsidR="00EB501B" w:rsidRPr="00F52751" w:rsidRDefault="00EB501B" w:rsidP="00EB501B">
      <w:pPr>
        <w:pStyle w:val="Listaszerbekezds"/>
        <w:numPr>
          <w:ilvl w:val="0"/>
          <w:numId w:val="19"/>
        </w:numPr>
      </w:pPr>
      <w:r w:rsidRPr="00F52751">
        <w:t xml:space="preserve">Microsoft SQL </w:t>
      </w:r>
      <w:proofErr w:type="spellStart"/>
      <w:r w:rsidRPr="00F52751">
        <w:t>LocalDB</w:t>
      </w:r>
      <w:proofErr w:type="spellEnd"/>
      <w:r w:rsidRPr="00F52751">
        <w:t xml:space="preserve"> </w:t>
      </w:r>
      <w:proofErr w:type="spellStart"/>
      <w:r w:rsidRPr="00F52751">
        <w:t>Edition</w:t>
      </w:r>
      <w:proofErr w:type="spellEnd"/>
      <w:r w:rsidRPr="00F52751">
        <w:t xml:space="preserve"> 11.0</w:t>
      </w:r>
    </w:p>
    <w:p w:rsidR="00EB501B" w:rsidRPr="00F52751" w:rsidRDefault="00EB501B" w:rsidP="00EB501B">
      <w:pPr>
        <w:pStyle w:val="Listaszerbekezds"/>
        <w:numPr>
          <w:ilvl w:val="0"/>
          <w:numId w:val="19"/>
        </w:numPr>
      </w:pPr>
      <w:r w:rsidRPr="00F52751">
        <w:t>IIS 7.5 Express</w:t>
      </w:r>
    </w:p>
    <w:p w:rsidR="00E33512" w:rsidRPr="00F52751" w:rsidRDefault="00E33512" w:rsidP="00EB501B">
      <w:pPr>
        <w:pStyle w:val="Listaszerbekezds"/>
        <w:numPr>
          <w:ilvl w:val="0"/>
          <w:numId w:val="19"/>
        </w:numPr>
      </w:pPr>
      <w:r w:rsidRPr="00F52751">
        <w:t xml:space="preserve">Microsoft Visual </w:t>
      </w:r>
      <w:proofErr w:type="spellStart"/>
      <w:r w:rsidRPr="00F52751">
        <w:t>Studio</w:t>
      </w:r>
      <w:proofErr w:type="spellEnd"/>
      <w:r w:rsidRPr="00F52751">
        <w:t xml:space="preserve"> 2012 Express </w:t>
      </w:r>
      <w:proofErr w:type="spellStart"/>
      <w:r w:rsidRPr="00F52751">
        <w:t>for</w:t>
      </w:r>
      <w:proofErr w:type="spellEnd"/>
      <w:r w:rsidRPr="00F52751">
        <w:t xml:space="preserve"> Web</w:t>
      </w:r>
    </w:p>
    <w:p w:rsidR="00D21D3D" w:rsidRPr="00F52751" w:rsidRDefault="00D21D3D" w:rsidP="00D21D3D">
      <w:pPr>
        <w:pStyle w:val="Cmsor1"/>
      </w:pPr>
      <w:r w:rsidRPr="00F52751">
        <w:t xml:space="preserve">Microsoft Web Platform </w:t>
      </w:r>
      <w:proofErr w:type="spellStart"/>
      <w:r w:rsidRPr="00F52751">
        <w:t>Installer</w:t>
      </w:r>
      <w:proofErr w:type="spellEnd"/>
    </w:p>
    <w:p w:rsidR="00D21D3D" w:rsidRPr="00F52751" w:rsidRDefault="00D21D3D" w:rsidP="00D21D3D">
      <w:r w:rsidRPr="00F52751">
        <w:t xml:space="preserve">A telepítést legegyszerűbben a Microsoft Web Platform </w:t>
      </w:r>
      <w:proofErr w:type="spellStart"/>
      <w:r w:rsidRPr="00F52751">
        <w:t>Installer</w:t>
      </w:r>
      <w:proofErr w:type="spellEnd"/>
      <w:r w:rsidRPr="00F52751">
        <w:t xml:space="preserve"> segítségével végezhetjük el, amelyet az alábbi weboldalról tölthetünk le:</w:t>
      </w:r>
    </w:p>
    <w:p w:rsidR="00D21D3D" w:rsidRPr="00F52751" w:rsidRDefault="007260AD" w:rsidP="00D21D3D">
      <w:hyperlink r:id="rId8" w:history="1">
        <w:r w:rsidR="00D21D3D" w:rsidRPr="00F52751">
          <w:rPr>
            <w:rStyle w:val="Hiperhivatkozs"/>
          </w:rPr>
          <w:t>http://www.microsoft.com/web/downloads/platform.aspx</w:t>
        </w:r>
      </w:hyperlink>
    </w:p>
    <w:p w:rsidR="001C1EBD" w:rsidRPr="00F52751" w:rsidRDefault="00D21D3D" w:rsidP="001C1EBD">
      <w:pPr>
        <w:pStyle w:val="Cmsor2"/>
      </w:pPr>
      <w:r w:rsidRPr="00F52751">
        <w:t>Telepítendő komponensek kiválasztása</w:t>
      </w:r>
    </w:p>
    <w:p w:rsidR="001C1EBD" w:rsidRPr="00F52751" w:rsidRDefault="001C1EBD" w:rsidP="001C1EBD">
      <w:r w:rsidRPr="00F52751">
        <w:t>Az alábbi két ábra mutatja, hogy indítás után, melyik két komponenst kell kiválasztani, és ezek hol találhatók.</w:t>
      </w:r>
    </w:p>
    <w:p w:rsidR="001C1EBD" w:rsidRPr="00F52751" w:rsidRDefault="001C1EBD" w:rsidP="001C1EBD"/>
    <w:p w:rsidR="00D21D3D" w:rsidRPr="00F52751" w:rsidRDefault="00824A1E" w:rsidP="00D21D3D"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66F2C7" wp14:editId="357C7C48">
                <wp:simplePos x="0" y="0"/>
                <wp:positionH relativeFrom="column">
                  <wp:posOffset>5189316</wp:posOffset>
                </wp:positionH>
                <wp:positionV relativeFrom="paragraph">
                  <wp:posOffset>1314007</wp:posOffset>
                </wp:positionV>
                <wp:extent cx="438150" cy="301625"/>
                <wp:effectExtent l="0" t="0" r="0" b="317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A1E" w:rsidRPr="00824A1E" w:rsidRDefault="00824A1E" w:rsidP="00824A1E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left:0;text-align:left;margin-left:408.6pt;margin-top:103.45pt;width:34.5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" filled="f" stroked="f" strokeweight=".5pt">
                <v:textbox>
                  <w:txbxContent>
                    <w:p w:rsidR="00824A1E" w:rsidRPr="00824A1E" w:rsidRDefault="00824A1E" w:rsidP="00824A1E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B8B4A5" wp14:editId="5FF6D34A">
                <wp:simplePos x="0" y="0"/>
                <wp:positionH relativeFrom="column">
                  <wp:posOffset>1420531</wp:posOffset>
                </wp:positionH>
                <wp:positionV relativeFrom="paragraph">
                  <wp:posOffset>790575</wp:posOffset>
                </wp:positionV>
                <wp:extent cx="438150" cy="301625"/>
                <wp:effectExtent l="0" t="0" r="0" b="3175"/>
                <wp:wrapNone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A1E" w:rsidRPr="00824A1E" w:rsidRDefault="00824A1E" w:rsidP="00824A1E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8" o:spid="_x0000_s1027" type="#_x0000_t202" style="position:absolute;left:0;text-align:left;margin-left:111.85pt;margin-top:62.25pt;width:34.5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" filled="f" stroked="f" strokeweight=".5pt">
                <v:textbox>
                  <w:txbxContent>
                    <w:p w:rsidR="00824A1E" w:rsidRPr="00824A1E" w:rsidRDefault="00824A1E" w:rsidP="00824A1E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4A450" wp14:editId="01F05028">
                <wp:simplePos x="0" y="0"/>
                <wp:positionH relativeFrom="column">
                  <wp:posOffset>1163967</wp:posOffset>
                </wp:positionH>
                <wp:positionV relativeFrom="paragraph">
                  <wp:posOffset>941118</wp:posOffset>
                </wp:positionV>
                <wp:extent cx="258456" cy="163255"/>
                <wp:effectExtent l="57150" t="38100" r="46355" b="84455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56" cy="163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5" o:spid="_x0000_s1026" type="#_x0000_t32" style="position:absolute;margin-left:91.65pt;margin-top:74.1pt;width:20.35pt;height:12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FBFC1" wp14:editId="57AC5C48">
                <wp:simplePos x="0" y="0"/>
                <wp:positionH relativeFrom="column">
                  <wp:posOffset>793115</wp:posOffset>
                </wp:positionH>
                <wp:positionV relativeFrom="paragraph">
                  <wp:posOffset>432028</wp:posOffset>
                </wp:positionV>
                <wp:extent cx="438546" cy="301925"/>
                <wp:effectExtent l="0" t="0" r="0" b="3175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46" cy="30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A1E" w:rsidRPr="00824A1E" w:rsidRDefault="00824A1E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4A1E"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6" o:spid="_x0000_s1028" type="#_x0000_t202" style="position:absolute;left:0;text-align:left;margin-left:62.45pt;margin-top:34pt;width:34.55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" filled="f" stroked="f" strokeweight=".5pt">
                <v:textbox>
                  <w:txbxContent>
                    <w:p w:rsidR="00824A1E" w:rsidRPr="00824A1E" w:rsidRDefault="00824A1E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4A1E"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21D3D" w:rsidRPr="00F5275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5D08CE" wp14:editId="2E2787BA">
                <wp:simplePos x="0" y="0"/>
                <wp:positionH relativeFrom="column">
                  <wp:posOffset>1009015</wp:posOffset>
                </wp:positionH>
                <wp:positionV relativeFrom="paragraph">
                  <wp:posOffset>372110</wp:posOffset>
                </wp:positionV>
                <wp:extent cx="223316" cy="181155"/>
                <wp:effectExtent l="57150" t="38100" r="62865" b="85725"/>
                <wp:wrapNone/>
                <wp:docPr id="14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316" cy="181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4" o:spid="_x0000_s1026" type="#_x0000_t32" style="position:absolute;margin-left:79.45pt;margin-top:29.3pt;width:17.6pt;height:14.2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21D3D" w:rsidRPr="00F5275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8EA996" wp14:editId="250CB01E">
                <wp:simplePos x="0" y="0"/>
                <wp:positionH relativeFrom="column">
                  <wp:posOffset>1161415</wp:posOffset>
                </wp:positionH>
                <wp:positionV relativeFrom="paragraph">
                  <wp:posOffset>231140</wp:posOffset>
                </wp:positionV>
                <wp:extent cx="612140" cy="198120"/>
                <wp:effectExtent l="0" t="0" r="16510" b="1143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3" o:spid="_x0000_s1026" style="position:absolute;margin-left:91.45pt;margin-top:18.2pt;width:48.2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" filled="f" strokecolor="red" strokeweight="2pt"/>
            </w:pict>
          </mc:Fallback>
        </mc:AlternateContent>
      </w:r>
      <w:r w:rsidR="00D21D3D" w:rsidRPr="00F527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D3374" wp14:editId="453BF110">
                <wp:simplePos x="0" y="0"/>
                <wp:positionH relativeFrom="column">
                  <wp:posOffset>5457190</wp:posOffset>
                </wp:positionH>
                <wp:positionV relativeFrom="paragraph">
                  <wp:posOffset>1525270</wp:posOffset>
                </wp:positionV>
                <wp:extent cx="232410" cy="198120"/>
                <wp:effectExtent l="57150" t="38100" r="72390" b="8763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7" o:spid="_x0000_s1026" type="#_x0000_t32" style="position:absolute;margin-left:429.7pt;margin-top:120.1pt;width:18.3pt;height:1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21D3D" w:rsidRPr="00F527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BB979" wp14:editId="1C271573">
                <wp:simplePos x="0" y="0"/>
                <wp:positionH relativeFrom="column">
                  <wp:posOffset>5624423</wp:posOffset>
                </wp:positionH>
                <wp:positionV relativeFrom="paragraph">
                  <wp:posOffset>1640432</wp:posOffset>
                </wp:positionV>
                <wp:extent cx="612140" cy="284671"/>
                <wp:effectExtent l="0" t="0" r="16510" b="20320"/>
                <wp:wrapNone/>
                <wp:docPr id="6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846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6" o:spid="_x0000_s1026" style="position:absolute;margin-left:442.85pt;margin-top:129.15pt;width:48.2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" filled="f" strokecolor="red" strokeweight="2pt"/>
            </w:pict>
          </mc:Fallback>
        </mc:AlternateContent>
      </w:r>
      <w:r w:rsidR="00D21D3D" w:rsidRPr="00F527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EA2FD" wp14:editId="096F7EF5">
                <wp:simplePos x="0" y="0"/>
                <wp:positionH relativeFrom="column">
                  <wp:posOffset>621102</wp:posOffset>
                </wp:positionH>
                <wp:positionV relativeFrom="paragraph">
                  <wp:posOffset>1045210</wp:posOffset>
                </wp:positionV>
                <wp:extent cx="612475" cy="198216"/>
                <wp:effectExtent l="0" t="0" r="16510" b="11430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1982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4" o:spid="_x0000_s1026" style="position:absolute;margin-left:48.9pt;margin-top:82.3pt;width:48.25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" filled="f" strokecolor="red" strokeweight="2pt"/>
            </w:pict>
          </mc:Fallback>
        </mc:AlternateContent>
      </w:r>
      <w:r w:rsidR="00D21D3D" w:rsidRPr="00F52751">
        <w:rPr>
          <w:noProof/>
        </w:rPr>
        <w:drawing>
          <wp:inline distT="0" distB="0" distL="0" distR="0" wp14:anchorId="15663594" wp14:editId="0D222791">
            <wp:extent cx="5943600" cy="243903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3D" w:rsidRPr="00F52751" w:rsidRDefault="00E87008" w:rsidP="00D21D3D">
      <w:r w:rsidRPr="00F5275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548D03" wp14:editId="30B293CB">
                <wp:simplePos x="0" y="0"/>
                <wp:positionH relativeFrom="column">
                  <wp:posOffset>4388485</wp:posOffset>
                </wp:positionH>
                <wp:positionV relativeFrom="paragraph">
                  <wp:posOffset>1747520</wp:posOffset>
                </wp:positionV>
                <wp:extent cx="438150" cy="301625"/>
                <wp:effectExtent l="0" t="0" r="0" b="3175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008" w:rsidRPr="00824A1E" w:rsidRDefault="00E87008" w:rsidP="00E87008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8" o:spid="_x0000_s1029" type="#_x0000_t202" style="position:absolute;left:0;text-align:left;margin-left:345.55pt;margin-top:137.6pt;width:34.5pt;height:2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" filled="f" stroked="f" strokeweight=".5pt">
                <v:textbox>
                  <w:txbxContent>
                    <w:p w:rsidR="00E87008" w:rsidRPr="00824A1E" w:rsidRDefault="00E87008" w:rsidP="00E87008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DC9535" wp14:editId="2254F084">
                <wp:simplePos x="0" y="0"/>
                <wp:positionH relativeFrom="column">
                  <wp:posOffset>4657090</wp:posOffset>
                </wp:positionH>
                <wp:positionV relativeFrom="paragraph">
                  <wp:posOffset>1948815</wp:posOffset>
                </wp:positionV>
                <wp:extent cx="232410" cy="198120"/>
                <wp:effectExtent l="57150" t="38100" r="72390" b="87630"/>
                <wp:wrapNone/>
                <wp:docPr id="29" name="Egyenes összekötő nyíll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29" o:spid="_x0000_s1026" type="#_x0000_t32" style="position:absolute;margin-left:366.7pt;margin-top:153.45pt;width:18.3pt;height:15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9BBEC3" wp14:editId="04F20B45">
                <wp:simplePos x="0" y="0"/>
                <wp:positionH relativeFrom="column">
                  <wp:posOffset>4726305</wp:posOffset>
                </wp:positionH>
                <wp:positionV relativeFrom="paragraph">
                  <wp:posOffset>2137410</wp:posOffset>
                </wp:positionV>
                <wp:extent cx="612140" cy="198120"/>
                <wp:effectExtent l="0" t="0" r="16510" b="11430"/>
                <wp:wrapNone/>
                <wp:docPr id="26" name="Ellipsz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26" o:spid="_x0000_s1026" style="position:absolute;margin-left:372.15pt;margin-top:168.3pt;width:48.2pt;height:15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" filled="f" strokecolor="red" strokeweight="2pt"/>
            </w:pict>
          </mc:Fallback>
        </mc:AlternateContent>
      </w:r>
      <w:r w:rsidR="00824A1E" w:rsidRPr="00F5275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A71408" wp14:editId="28B85910">
                <wp:simplePos x="0" y="0"/>
                <wp:positionH relativeFrom="column">
                  <wp:posOffset>5177155</wp:posOffset>
                </wp:positionH>
                <wp:positionV relativeFrom="paragraph">
                  <wp:posOffset>457835</wp:posOffset>
                </wp:positionV>
                <wp:extent cx="438150" cy="301625"/>
                <wp:effectExtent l="0" t="0" r="0" b="3175"/>
                <wp:wrapNone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A1E" w:rsidRPr="00824A1E" w:rsidRDefault="00824A1E" w:rsidP="00824A1E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5" o:spid="_x0000_s1030" type="#_x0000_t202" style="position:absolute;left:0;text-align:left;margin-left:407.65pt;margin-top:36.05pt;width:34.5pt;height:2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" filled="f" stroked="f" strokeweight=".5pt">
                <v:textbox>
                  <w:txbxContent>
                    <w:p w:rsidR="00824A1E" w:rsidRPr="00824A1E" w:rsidRDefault="00824A1E" w:rsidP="00824A1E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824A1E" w:rsidRPr="00F5275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3D92B4" wp14:editId="2C31DFB4">
                <wp:simplePos x="0" y="0"/>
                <wp:positionH relativeFrom="column">
                  <wp:posOffset>1267160</wp:posOffset>
                </wp:positionH>
                <wp:positionV relativeFrom="paragraph">
                  <wp:posOffset>1069340</wp:posOffset>
                </wp:positionV>
                <wp:extent cx="474453" cy="301625"/>
                <wp:effectExtent l="0" t="0" r="0" b="3175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3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A1E" w:rsidRPr="00824A1E" w:rsidRDefault="00824A1E" w:rsidP="00824A1E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31" type="#_x0000_t202" style="position:absolute;left:0;text-align:left;margin-left:99.8pt;margin-top:84.2pt;width:37.3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" filled="f" stroked="f" strokeweight=".5pt">
                <v:textbox>
                  <w:txbxContent>
                    <w:p w:rsidR="00824A1E" w:rsidRPr="00824A1E" w:rsidRDefault="00824A1E" w:rsidP="00824A1E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824A1E" w:rsidRPr="00F527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5FCDD7" wp14:editId="46687597">
                <wp:simplePos x="0" y="0"/>
                <wp:positionH relativeFrom="column">
                  <wp:posOffset>1129161</wp:posOffset>
                </wp:positionH>
                <wp:positionV relativeFrom="paragraph">
                  <wp:posOffset>931006</wp:posOffset>
                </wp:positionV>
                <wp:extent cx="207538" cy="224574"/>
                <wp:effectExtent l="57150" t="38100" r="59690" b="80645"/>
                <wp:wrapNone/>
                <wp:docPr id="10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538" cy="2245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0" o:spid="_x0000_s1026" type="#_x0000_t32" style="position:absolute;margin-left:88.9pt;margin-top:73.3pt;width:16.35pt;height:17.7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24A1E" w:rsidRPr="00F527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73FC72" wp14:editId="6CA86C0A">
                <wp:simplePos x="0" y="0"/>
                <wp:positionH relativeFrom="column">
                  <wp:posOffset>1926734</wp:posOffset>
                </wp:positionH>
                <wp:positionV relativeFrom="paragraph">
                  <wp:posOffset>512445</wp:posOffset>
                </wp:positionV>
                <wp:extent cx="438150" cy="301625"/>
                <wp:effectExtent l="0" t="0" r="0" b="3175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A1E" w:rsidRPr="00824A1E" w:rsidRDefault="00824A1E" w:rsidP="00824A1E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4A1E"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1" o:spid="_x0000_s1032" type="#_x0000_t202" style="position:absolute;left:0;text-align:left;margin-left:151.7pt;margin-top:40.35pt;width:34.5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" filled="f" stroked="f" strokeweight=".5pt">
                <v:textbox>
                  <w:txbxContent>
                    <w:p w:rsidR="00824A1E" w:rsidRPr="00824A1E" w:rsidRDefault="00824A1E" w:rsidP="00824A1E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4A1E"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24A1E" w:rsidRPr="00F527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45B88B" wp14:editId="51C5582E">
                <wp:simplePos x="0" y="0"/>
                <wp:positionH relativeFrom="column">
                  <wp:posOffset>1681420</wp:posOffset>
                </wp:positionH>
                <wp:positionV relativeFrom="paragraph">
                  <wp:posOffset>413900</wp:posOffset>
                </wp:positionV>
                <wp:extent cx="242042" cy="198407"/>
                <wp:effectExtent l="57150" t="38100" r="43815" b="87630"/>
                <wp:wrapNone/>
                <wp:docPr id="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042" cy="1984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gyenes összekötő nyíllal 23" o:spid="_x0000_s1026" type="#_x0000_t32" style="position:absolute;margin-left:132.4pt;margin-top:32.6pt;width:19.05pt;height:15.6pt;flip:x 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24A1E" w:rsidRPr="00F527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D4B295" wp14:editId="6CD3B7BF">
                <wp:simplePos x="0" y="0"/>
                <wp:positionH relativeFrom="column">
                  <wp:posOffset>1132205</wp:posOffset>
                </wp:positionH>
                <wp:positionV relativeFrom="paragraph">
                  <wp:posOffset>226060</wp:posOffset>
                </wp:positionV>
                <wp:extent cx="612140" cy="198120"/>
                <wp:effectExtent l="0" t="0" r="16510" b="11430"/>
                <wp:wrapNone/>
                <wp:docPr id="22" name="Ellipsz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22" o:spid="_x0000_s1026" style="position:absolute;margin-left:89.15pt;margin-top:17.8pt;width:48.2pt;height:1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" filled="f" strokecolor="red" strokeweight="2pt"/>
            </w:pict>
          </mc:Fallback>
        </mc:AlternateContent>
      </w:r>
      <w:r w:rsidR="00D21D3D" w:rsidRPr="00F5275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D0E61" wp14:editId="6E5D599B">
                <wp:simplePos x="0" y="0"/>
                <wp:positionH relativeFrom="column">
                  <wp:posOffset>5480050</wp:posOffset>
                </wp:positionH>
                <wp:positionV relativeFrom="paragraph">
                  <wp:posOffset>735330</wp:posOffset>
                </wp:positionV>
                <wp:extent cx="232410" cy="198120"/>
                <wp:effectExtent l="57150" t="38100" r="72390" b="87630"/>
                <wp:wrapNone/>
                <wp:docPr id="12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12" o:spid="_x0000_s1026" type="#_x0000_t32" style="position:absolute;margin-left:431.5pt;margin-top:57.9pt;width:18.3pt;height:15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21D3D" w:rsidRPr="00F5275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437C42" wp14:editId="4E02A7A6">
                <wp:simplePos x="0" y="0"/>
                <wp:positionH relativeFrom="column">
                  <wp:posOffset>5634990</wp:posOffset>
                </wp:positionH>
                <wp:positionV relativeFrom="paragraph">
                  <wp:posOffset>881380</wp:posOffset>
                </wp:positionV>
                <wp:extent cx="612140" cy="198120"/>
                <wp:effectExtent l="0" t="0" r="16510" b="11430"/>
                <wp:wrapNone/>
                <wp:docPr id="11" name="Ellipsz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1" o:spid="_x0000_s1026" style="position:absolute;margin-left:443.7pt;margin-top:69.4pt;width:48.2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" filled="f" strokecolor="red" strokeweight="2pt"/>
            </w:pict>
          </mc:Fallback>
        </mc:AlternateContent>
      </w:r>
      <w:r w:rsidR="00D21D3D" w:rsidRPr="00F527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66392" wp14:editId="5F86B0D4">
                <wp:simplePos x="0" y="0"/>
                <wp:positionH relativeFrom="column">
                  <wp:posOffset>609132</wp:posOffset>
                </wp:positionH>
                <wp:positionV relativeFrom="paragraph">
                  <wp:posOffset>755734</wp:posOffset>
                </wp:positionV>
                <wp:extent cx="612475" cy="198216"/>
                <wp:effectExtent l="0" t="0" r="16510" b="11430"/>
                <wp:wrapNone/>
                <wp:docPr id="9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1982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9" o:spid="_x0000_s1026" style="position:absolute;margin-left:47.95pt;margin-top:59.5pt;width:48.25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" filled="f" strokecolor="red" strokeweight="2pt"/>
            </w:pict>
          </mc:Fallback>
        </mc:AlternateContent>
      </w:r>
      <w:r w:rsidR="00D21D3D" w:rsidRPr="00F52751">
        <w:rPr>
          <w:noProof/>
        </w:rPr>
        <w:drawing>
          <wp:inline distT="0" distB="0" distL="0" distR="0" wp14:anchorId="4D3A9838" wp14:editId="5BEE8910">
            <wp:extent cx="5943600" cy="243903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08" w:rsidRPr="00F52751" w:rsidRDefault="00E87008" w:rsidP="00D21D3D"/>
    <w:p w:rsidR="00E87008" w:rsidRPr="00F52751" w:rsidRDefault="00E87008" w:rsidP="00E87008">
      <w:pPr>
        <w:ind w:left="0"/>
      </w:pPr>
      <w:r w:rsidRPr="00F52751">
        <w:tab/>
        <w:t xml:space="preserve">A telepítendő komponensek kiválasztása után kattintsunk az </w:t>
      </w:r>
      <w:proofErr w:type="spellStart"/>
      <w:r w:rsidRPr="00F52751">
        <w:t>Install</w:t>
      </w:r>
      <w:proofErr w:type="spellEnd"/>
      <w:r w:rsidRPr="00F52751">
        <w:t xml:space="preserve"> gombra a telepítés megkezdéséhez. A következő oldalon a felhasználás feltételeit kell elfogadni, és ezzel a telepítés elindul:</w:t>
      </w:r>
    </w:p>
    <w:p w:rsidR="00E87008" w:rsidRPr="00F52751" w:rsidRDefault="00E87008" w:rsidP="00E87008">
      <w:pPr>
        <w:ind w:left="0"/>
      </w:pPr>
    </w:p>
    <w:p w:rsidR="00E87008" w:rsidRPr="00F52751" w:rsidRDefault="00E87008" w:rsidP="00E87008">
      <w:pPr>
        <w:ind w:left="0"/>
        <w:jc w:val="center"/>
      </w:pP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0D1A27" wp14:editId="36B14739">
                <wp:simplePos x="0" y="0"/>
                <wp:positionH relativeFrom="column">
                  <wp:posOffset>1337717</wp:posOffset>
                </wp:positionH>
                <wp:positionV relativeFrom="paragraph">
                  <wp:posOffset>1902940</wp:posOffset>
                </wp:positionV>
                <wp:extent cx="474345" cy="301625"/>
                <wp:effectExtent l="0" t="0" r="0" b="3175"/>
                <wp:wrapNone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008" w:rsidRPr="00824A1E" w:rsidRDefault="00E87008" w:rsidP="00E87008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5" o:spid="_x0000_s1033" type="#_x0000_t202" style="position:absolute;left:0;text-align:left;margin-left:105.35pt;margin-top:149.85pt;width:37.35pt;height:2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" filled="f" stroked="f" strokeweight=".5pt">
                <v:textbox>
                  <w:txbxContent>
                    <w:p w:rsidR="00E87008" w:rsidRPr="00824A1E" w:rsidRDefault="00E87008" w:rsidP="00E87008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06359D" wp14:editId="6B43B50E">
                <wp:simplePos x="0" y="0"/>
                <wp:positionH relativeFrom="column">
                  <wp:posOffset>1233398</wp:posOffset>
                </wp:positionH>
                <wp:positionV relativeFrom="paragraph">
                  <wp:posOffset>2150841</wp:posOffset>
                </wp:positionV>
                <wp:extent cx="198587" cy="207010"/>
                <wp:effectExtent l="57150" t="38100" r="49530" b="97790"/>
                <wp:wrapNone/>
                <wp:docPr id="36" name="Egyenes összekötő nyíll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587" cy="207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36" o:spid="_x0000_s1026" type="#_x0000_t32" style="position:absolute;margin-left:97.1pt;margin-top:169.35pt;width:15.65pt;height:16.3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85BEF1" wp14:editId="68FAE9E8">
                <wp:simplePos x="0" y="0"/>
                <wp:positionH relativeFrom="column">
                  <wp:posOffset>3808107</wp:posOffset>
                </wp:positionH>
                <wp:positionV relativeFrom="paragraph">
                  <wp:posOffset>2406291</wp:posOffset>
                </wp:positionV>
                <wp:extent cx="474345" cy="301625"/>
                <wp:effectExtent l="0" t="0" r="0" b="3175"/>
                <wp:wrapNone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008" w:rsidRPr="00824A1E" w:rsidRDefault="00E87008" w:rsidP="00E87008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3" o:spid="_x0000_s1034" type="#_x0000_t202" style="position:absolute;left:0;text-align:left;margin-left:299.85pt;margin-top:189.45pt;width:37.35pt;height:2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" filled="f" stroked="f" strokeweight=".5pt">
                <v:textbox>
                  <w:txbxContent>
                    <w:p w:rsidR="00E87008" w:rsidRPr="00824A1E" w:rsidRDefault="00E87008" w:rsidP="00E87008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EC589F" wp14:editId="1210C8D2">
                <wp:simplePos x="0" y="0"/>
                <wp:positionH relativeFrom="column">
                  <wp:posOffset>4045585</wp:posOffset>
                </wp:positionH>
                <wp:positionV relativeFrom="paragraph">
                  <wp:posOffset>2598863</wp:posOffset>
                </wp:positionV>
                <wp:extent cx="181155" cy="207035"/>
                <wp:effectExtent l="57150" t="38100" r="66675" b="78740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5" cy="207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32" o:spid="_x0000_s1026" type="#_x0000_t32" style="position:absolute;margin-left:318.55pt;margin-top:204.65pt;width:14.25pt;height:16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F4D9E9" wp14:editId="54588D45">
                <wp:simplePos x="0" y="0"/>
                <wp:positionH relativeFrom="column">
                  <wp:posOffset>3989848</wp:posOffset>
                </wp:positionH>
                <wp:positionV relativeFrom="paragraph">
                  <wp:posOffset>2801105</wp:posOffset>
                </wp:positionV>
                <wp:extent cx="612140" cy="198120"/>
                <wp:effectExtent l="0" t="0" r="16510" b="11430"/>
                <wp:wrapNone/>
                <wp:docPr id="34" name="Ellipsz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34" o:spid="_x0000_s1026" style="position:absolute;margin-left:314.15pt;margin-top:220.55pt;width:48.2pt;height:1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" filled="f" strokecolor="red" strokeweight="2pt"/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3070CC" wp14:editId="31642F0E">
                <wp:simplePos x="0" y="0"/>
                <wp:positionH relativeFrom="column">
                  <wp:posOffset>1051895</wp:posOffset>
                </wp:positionH>
                <wp:positionV relativeFrom="paragraph">
                  <wp:posOffset>2357755</wp:posOffset>
                </wp:positionV>
                <wp:extent cx="232913" cy="198120"/>
                <wp:effectExtent l="0" t="0" r="15240" b="11430"/>
                <wp:wrapNone/>
                <wp:docPr id="31" name="Ellipsz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31" o:spid="_x0000_s1026" style="position:absolute;margin-left:82.85pt;margin-top:185.65pt;width:18.35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" filled="f" strokecolor="red" strokeweight="2pt"/>
            </w:pict>
          </mc:Fallback>
        </mc:AlternateContent>
      </w:r>
      <w:r w:rsidRPr="00F52751">
        <w:rPr>
          <w:noProof/>
        </w:rPr>
        <w:drawing>
          <wp:inline distT="0" distB="0" distL="0" distR="0" wp14:anchorId="6B6E09F8" wp14:editId="77815FC8">
            <wp:extent cx="4011283" cy="3128887"/>
            <wp:effectExtent l="0" t="0" r="889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92" cy="313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08" w:rsidRPr="00F52751" w:rsidRDefault="00E87008" w:rsidP="00E87008">
      <w:pPr>
        <w:ind w:left="0"/>
        <w:jc w:val="left"/>
      </w:pPr>
    </w:p>
    <w:p w:rsidR="00E87008" w:rsidRPr="00F52751" w:rsidRDefault="00E87008" w:rsidP="00E87008">
      <w:pPr>
        <w:ind w:left="0"/>
        <w:jc w:val="left"/>
      </w:pPr>
      <w:r w:rsidRPr="00F52751">
        <w:t>A sikeres telepítést a következő képernyő jelzi számunkra:</w:t>
      </w:r>
    </w:p>
    <w:p w:rsidR="00E87008" w:rsidRPr="00F52751" w:rsidRDefault="00E87008" w:rsidP="00E87008">
      <w:pPr>
        <w:ind w:left="0"/>
        <w:jc w:val="center"/>
      </w:pPr>
      <w:r w:rsidRPr="00F52751">
        <w:rPr>
          <w:noProof/>
        </w:rPr>
        <w:drawing>
          <wp:inline distT="0" distB="0" distL="0" distR="0" wp14:anchorId="3944830D" wp14:editId="14646C42">
            <wp:extent cx="4080295" cy="2798227"/>
            <wp:effectExtent l="0" t="0" r="0" b="254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33" cy="280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08" w:rsidRPr="00F52751" w:rsidRDefault="00E87008" w:rsidP="00E87008">
      <w:pPr>
        <w:pStyle w:val="Cmsor2"/>
      </w:pPr>
      <w:r w:rsidRPr="00F52751">
        <w:t xml:space="preserve">IIS </w:t>
      </w:r>
      <w:proofErr w:type="spellStart"/>
      <w:r w:rsidRPr="00F52751">
        <w:t>webszerver</w:t>
      </w:r>
      <w:proofErr w:type="spellEnd"/>
      <w:r w:rsidRPr="00F52751">
        <w:t xml:space="preserve"> konfigurálása</w:t>
      </w:r>
    </w:p>
    <w:p w:rsidR="00E87008" w:rsidRPr="00F52751" w:rsidRDefault="00E87008" w:rsidP="00E87008">
      <w:r w:rsidRPr="00F52751">
        <w:t>A szerver konfigurálásához indítsuk el a Server Manager nevű programot, amelyet például a Start Menüből indíthatunk el a program nevének a begépelésével.</w:t>
      </w:r>
    </w:p>
    <w:p w:rsidR="00C5554C" w:rsidRPr="00F52751" w:rsidRDefault="00C5554C" w:rsidP="00E87008">
      <w:r w:rsidRPr="00F52751">
        <w:t xml:space="preserve">A következő ábrák bemutatják, hogyan kell új </w:t>
      </w:r>
      <w:proofErr w:type="spellStart"/>
      <w:r w:rsidRPr="00F52751">
        <w:t>Role-t</w:t>
      </w:r>
      <w:proofErr w:type="spellEnd"/>
      <w:r w:rsidRPr="00F52751">
        <w:t xml:space="preserve"> hozzáadni a </w:t>
      </w:r>
      <w:proofErr w:type="spellStart"/>
      <w:r w:rsidRPr="00F52751">
        <w:t>webszerverhez</w:t>
      </w:r>
      <w:proofErr w:type="spellEnd"/>
      <w:r w:rsidRPr="00F52751">
        <w:t>.</w:t>
      </w:r>
    </w:p>
    <w:p w:rsidR="00E87008" w:rsidRPr="00F52751" w:rsidRDefault="00765EE3" w:rsidP="00E87008"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99CDFB" wp14:editId="06800442">
                <wp:simplePos x="0" y="0"/>
                <wp:positionH relativeFrom="column">
                  <wp:posOffset>3973494</wp:posOffset>
                </wp:positionH>
                <wp:positionV relativeFrom="paragraph">
                  <wp:posOffset>1425575</wp:posOffset>
                </wp:positionV>
                <wp:extent cx="474345" cy="301625"/>
                <wp:effectExtent l="0" t="0" r="0" b="3175"/>
                <wp:wrapNone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EE3" w:rsidRPr="00824A1E" w:rsidRDefault="00765EE3" w:rsidP="00765EE3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2" o:spid="_x0000_s1035" type="#_x0000_t202" style="position:absolute;left:0;text-align:left;margin-left:312.85pt;margin-top:112.25pt;width:37.35pt;height:2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" filled="f" stroked="f" strokeweight=".5pt">
                <v:textbox>
                  <w:txbxContent>
                    <w:p w:rsidR="00765EE3" w:rsidRPr="00824A1E" w:rsidRDefault="00765EE3" w:rsidP="00765EE3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300501" wp14:editId="653CFDEF">
                <wp:simplePos x="0" y="0"/>
                <wp:positionH relativeFrom="column">
                  <wp:posOffset>4226787</wp:posOffset>
                </wp:positionH>
                <wp:positionV relativeFrom="paragraph">
                  <wp:posOffset>1607916</wp:posOffset>
                </wp:positionV>
                <wp:extent cx="224288" cy="138322"/>
                <wp:effectExtent l="57150" t="57150" r="42545" b="90805"/>
                <wp:wrapNone/>
                <wp:docPr id="44" name="Egyenes összekötő nyíll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8" cy="138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44" o:spid="_x0000_s1026" type="#_x0000_t32" style="position:absolute;margin-left:332.8pt;margin-top:126.6pt;width:17.65pt;height:1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E69C5A" wp14:editId="7D09236D">
                <wp:simplePos x="0" y="0"/>
                <wp:positionH relativeFrom="column">
                  <wp:posOffset>4397375</wp:posOffset>
                </wp:positionH>
                <wp:positionV relativeFrom="paragraph">
                  <wp:posOffset>1682750</wp:posOffset>
                </wp:positionV>
                <wp:extent cx="612140" cy="198120"/>
                <wp:effectExtent l="0" t="0" r="16510" b="11430"/>
                <wp:wrapNone/>
                <wp:docPr id="43" name="Ellipsz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43" o:spid="_x0000_s1026" style="position:absolute;margin-left:346.25pt;margin-top:132.5pt;width:48.2pt;height:1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" filled="f" strokecolor="red" strokeweight="2pt"/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A0FAD1" wp14:editId="54C30542">
                <wp:simplePos x="0" y="0"/>
                <wp:positionH relativeFrom="column">
                  <wp:posOffset>1181735</wp:posOffset>
                </wp:positionH>
                <wp:positionV relativeFrom="paragraph">
                  <wp:posOffset>822960</wp:posOffset>
                </wp:positionV>
                <wp:extent cx="215265" cy="207010"/>
                <wp:effectExtent l="57150" t="38100" r="51435" b="78740"/>
                <wp:wrapNone/>
                <wp:docPr id="41" name="Egyenes összekötő nyíll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265" cy="207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41" o:spid="_x0000_s1026" type="#_x0000_t32" style="position:absolute;margin-left:93.05pt;margin-top:64.8pt;width:16.95pt;height:16.3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AD8CF1" wp14:editId="1504DCD5">
                <wp:simplePos x="0" y="0"/>
                <wp:positionH relativeFrom="column">
                  <wp:posOffset>1325185</wp:posOffset>
                </wp:positionH>
                <wp:positionV relativeFrom="paragraph">
                  <wp:posOffset>935355</wp:posOffset>
                </wp:positionV>
                <wp:extent cx="474345" cy="301625"/>
                <wp:effectExtent l="0" t="0" r="0" b="3175"/>
                <wp:wrapNone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EE3" w:rsidRPr="00824A1E" w:rsidRDefault="00765EE3" w:rsidP="00765EE3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0" o:spid="_x0000_s1036" type="#_x0000_t202" style="position:absolute;left:0;text-align:left;margin-left:104.35pt;margin-top:73.65pt;width:37.35pt;height:2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" filled="f" stroked="f" strokeweight=".5pt">
                <v:textbox>
                  <w:txbxContent>
                    <w:p w:rsidR="00765EE3" w:rsidRPr="00824A1E" w:rsidRDefault="00765EE3" w:rsidP="00765EE3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98A4B4" wp14:editId="58F3789D">
                <wp:simplePos x="0" y="0"/>
                <wp:positionH relativeFrom="column">
                  <wp:posOffset>631154</wp:posOffset>
                </wp:positionH>
                <wp:positionV relativeFrom="paragraph">
                  <wp:posOffset>685680</wp:posOffset>
                </wp:positionV>
                <wp:extent cx="612140" cy="198120"/>
                <wp:effectExtent l="0" t="0" r="16510" b="11430"/>
                <wp:wrapNone/>
                <wp:docPr id="39" name="Ellipsz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39" o:spid="_x0000_s1026" style="position:absolute;margin-left:49.7pt;margin-top:54pt;width:48.2pt;height:15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" filled="f" strokecolor="red" strokeweight="2pt"/>
            </w:pict>
          </mc:Fallback>
        </mc:AlternateContent>
      </w:r>
      <w:r w:rsidR="00E87008" w:rsidRPr="00F52751">
        <w:rPr>
          <w:noProof/>
        </w:rPr>
        <w:drawing>
          <wp:inline distT="0" distB="0" distL="0" distR="0" wp14:anchorId="0F66F62E" wp14:editId="7BFEFFB3">
            <wp:extent cx="5943600" cy="256159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4C" w:rsidRPr="00F52751" w:rsidRDefault="00C5554C" w:rsidP="00E87008"/>
    <w:p w:rsidR="00C5554C" w:rsidRPr="00F52751" w:rsidRDefault="00C5554C" w:rsidP="00E87008"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A470B0" wp14:editId="3F83D0C0">
                <wp:simplePos x="0" y="0"/>
                <wp:positionH relativeFrom="column">
                  <wp:posOffset>3202305</wp:posOffset>
                </wp:positionH>
                <wp:positionV relativeFrom="paragraph">
                  <wp:posOffset>3124835</wp:posOffset>
                </wp:positionV>
                <wp:extent cx="474345" cy="301625"/>
                <wp:effectExtent l="0" t="0" r="0" b="3175"/>
                <wp:wrapNone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4C" w:rsidRPr="00824A1E" w:rsidRDefault="00C5554C" w:rsidP="00C5554C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3" o:spid="_x0000_s1037" type="#_x0000_t202" style="position:absolute;left:0;text-align:left;margin-left:252.15pt;margin-top:246.05pt;width:37.35pt;height:2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" filled="f" stroked="f" strokeweight=".5pt">
                <v:textbox>
                  <w:txbxContent>
                    <w:p w:rsidR="00C5554C" w:rsidRPr="00824A1E" w:rsidRDefault="00C5554C" w:rsidP="00C5554C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EC3429" wp14:editId="0699E91B">
                <wp:simplePos x="0" y="0"/>
                <wp:positionH relativeFrom="column">
                  <wp:posOffset>3526790</wp:posOffset>
                </wp:positionH>
                <wp:positionV relativeFrom="paragraph">
                  <wp:posOffset>3335020</wp:posOffset>
                </wp:positionV>
                <wp:extent cx="224155" cy="137795"/>
                <wp:effectExtent l="57150" t="57150" r="42545" b="90805"/>
                <wp:wrapNone/>
                <wp:docPr id="52" name="Egyenes összekötő nyíll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" cy="137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52" o:spid="_x0000_s1026" type="#_x0000_t32" style="position:absolute;margin-left:277.7pt;margin-top:262.6pt;width:17.65pt;height:10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906CFA" wp14:editId="14B18731">
                <wp:simplePos x="0" y="0"/>
                <wp:positionH relativeFrom="column">
                  <wp:posOffset>3674745</wp:posOffset>
                </wp:positionH>
                <wp:positionV relativeFrom="paragraph">
                  <wp:posOffset>3423740</wp:posOffset>
                </wp:positionV>
                <wp:extent cx="612140" cy="198120"/>
                <wp:effectExtent l="0" t="0" r="16510" b="11430"/>
                <wp:wrapNone/>
                <wp:docPr id="47" name="Ellipsz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47" o:spid="_x0000_s1026" style="position:absolute;margin-left:289.35pt;margin-top:269.6pt;width:48.2pt;height:15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" filled="f" strokecolor="red" strokeweight="2pt"/>
            </w:pict>
          </mc:Fallback>
        </mc:AlternateContent>
      </w:r>
      <w:r w:rsidRPr="00F52751">
        <w:rPr>
          <w:noProof/>
        </w:rPr>
        <w:drawing>
          <wp:inline distT="0" distB="0" distL="0" distR="0" wp14:anchorId="799C2A81" wp14:editId="7717908B">
            <wp:extent cx="5072332" cy="3739219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914" cy="374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4C" w:rsidRPr="00F52751" w:rsidRDefault="00C5554C" w:rsidP="00E87008"/>
    <w:p w:rsidR="00C5554C" w:rsidRPr="00F52751" w:rsidRDefault="00C5554C" w:rsidP="00E87008"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112419" wp14:editId="52A2B9CF">
                <wp:simplePos x="0" y="0"/>
                <wp:positionH relativeFrom="column">
                  <wp:posOffset>1296035</wp:posOffset>
                </wp:positionH>
                <wp:positionV relativeFrom="paragraph">
                  <wp:posOffset>2079625</wp:posOffset>
                </wp:positionV>
                <wp:extent cx="474345" cy="301625"/>
                <wp:effectExtent l="0" t="0" r="0" b="3175"/>
                <wp:wrapNone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4C" w:rsidRPr="00824A1E" w:rsidRDefault="00C5554C" w:rsidP="00C5554C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5" o:spid="_x0000_s1038" type="#_x0000_t202" style="position:absolute;left:0;text-align:left;margin-left:102.05pt;margin-top:163.75pt;width:37.35pt;height:23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" filled="f" stroked="f" strokeweight=".5pt">
                <v:textbox>
                  <w:txbxContent>
                    <w:p w:rsidR="00C5554C" w:rsidRPr="00824A1E" w:rsidRDefault="00C5554C" w:rsidP="00C5554C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BF1529" wp14:editId="089BB35E">
                <wp:simplePos x="0" y="0"/>
                <wp:positionH relativeFrom="column">
                  <wp:posOffset>3150235</wp:posOffset>
                </wp:positionH>
                <wp:positionV relativeFrom="paragraph">
                  <wp:posOffset>3140710</wp:posOffset>
                </wp:positionV>
                <wp:extent cx="474345" cy="301625"/>
                <wp:effectExtent l="0" t="0" r="0" b="3175"/>
                <wp:wrapNone/>
                <wp:docPr id="54" name="Szövegdoboz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554C" w:rsidRPr="00824A1E" w:rsidRDefault="00C5554C" w:rsidP="00C5554C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4" o:spid="_x0000_s1039" type="#_x0000_t202" style="position:absolute;left:0;text-align:left;margin-left:248.05pt;margin-top:247.3pt;width:37.35pt;height:2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" filled="f" stroked="f" strokeweight=".5pt">
                <v:textbox>
                  <w:txbxContent>
                    <w:p w:rsidR="00C5554C" w:rsidRPr="00824A1E" w:rsidRDefault="00C5554C" w:rsidP="00C5554C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3CDF16" wp14:editId="324722D7">
                <wp:simplePos x="0" y="0"/>
                <wp:positionH relativeFrom="column">
                  <wp:posOffset>1632693</wp:posOffset>
                </wp:positionH>
                <wp:positionV relativeFrom="paragraph">
                  <wp:posOffset>2259186</wp:posOffset>
                </wp:positionV>
                <wp:extent cx="224155" cy="137795"/>
                <wp:effectExtent l="57150" t="57150" r="42545" b="90805"/>
                <wp:wrapNone/>
                <wp:docPr id="51" name="Egyenes összekötő nyíll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" cy="137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51" o:spid="_x0000_s1026" type="#_x0000_t32" style="position:absolute;margin-left:128.55pt;margin-top:177.9pt;width:17.65pt;height:10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104F65" wp14:editId="02C2C5DD">
                <wp:simplePos x="0" y="0"/>
                <wp:positionH relativeFrom="column">
                  <wp:posOffset>3515995</wp:posOffset>
                </wp:positionH>
                <wp:positionV relativeFrom="paragraph">
                  <wp:posOffset>3348990</wp:posOffset>
                </wp:positionV>
                <wp:extent cx="224155" cy="137795"/>
                <wp:effectExtent l="57150" t="57150" r="42545" b="90805"/>
                <wp:wrapNone/>
                <wp:docPr id="50" name="Egyenes összekötő nyíll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" cy="137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50" o:spid="_x0000_s1026" type="#_x0000_t32" style="position:absolute;margin-left:276.85pt;margin-top:263.7pt;width:17.65pt;height:10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2D5F9E" wp14:editId="38B9E9F2">
                <wp:simplePos x="0" y="0"/>
                <wp:positionH relativeFrom="column">
                  <wp:posOffset>3671438</wp:posOffset>
                </wp:positionH>
                <wp:positionV relativeFrom="paragraph">
                  <wp:posOffset>3445162</wp:posOffset>
                </wp:positionV>
                <wp:extent cx="612140" cy="198120"/>
                <wp:effectExtent l="0" t="0" r="16510" b="11430"/>
                <wp:wrapNone/>
                <wp:docPr id="49" name="Ellipsz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49" o:spid="_x0000_s1026" style="position:absolute;margin-left:289.1pt;margin-top:271.25pt;width:48.2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" filled="f" strokecolor="red" strokeweight="2pt"/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50C690" wp14:editId="68DE752D">
                <wp:simplePos x="0" y="0"/>
                <wp:positionH relativeFrom="column">
                  <wp:posOffset>1863090</wp:posOffset>
                </wp:positionH>
                <wp:positionV relativeFrom="paragraph">
                  <wp:posOffset>2336764</wp:posOffset>
                </wp:positionV>
                <wp:extent cx="215660" cy="198120"/>
                <wp:effectExtent l="0" t="0" r="13335" b="11430"/>
                <wp:wrapNone/>
                <wp:docPr id="48" name="Ellipsz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48" o:spid="_x0000_s1026" style="position:absolute;margin-left:146.7pt;margin-top:184pt;width:17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" filled="f" strokecolor="red" strokeweight="2pt"/>
            </w:pict>
          </mc:Fallback>
        </mc:AlternateContent>
      </w:r>
      <w:r w:rsidRPr="00F52751">
        <w:rPr>
          <w:noProof/>
        </w:rPr>
        <w:drawing>
          <wp:inline distT="0" distB="0" distL="0" distR="0" wp14:anchorId="39422AA5" wp14:editId="3A6AD9FA">
            <wp:extent cx="5072332" cy="3739219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332" cy="373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12" w:rsidRPr="00F52751" w:rsidRDefault="00E33512" w:rsidP="00E87008"/>
    <w:p w:rsidR="00E33512" w:rsidRPr="00F52751" w:rsidRDefault="00E33512" w:rsidP="00E33512">
      <w:pPr>
        <w:ind w:left="0"/>
      </w:pPr>
      <w:r w:rsidRPr="00F52751">
        <w:t xml:space="preserve">A következő két ábrán látható milyen </w:t>
      </w:r>
      <w:proofErr w:type="spellStart"/>
      <w:r w:rsidRPr="00F52751">
        <w:t>role-okat</w:t>
      </w:r>
      <w:proofErr w:type="spellEnd"/>
      <w:r w:rsidRPr="00F52751">
        <w:t xml:space="preserve"> kell kiválasztani</w:t>
      </w:r>
    </w:p>
    <w:p w:rsidR="00E33512" w:rsidRPr="00F52751" w:rsidRDefault="00E33512" w:rsidP="00E87008">
      <w:r w:rsidRPr="00F52751">
        <w:rPr>
          <w:noProof/>
        </w:rPr>
        <w:drawing>
          <wp:inline distT="0" distB="0" distL="0" distR="0" wp14:anchorId="30392416" wp14:editId="1B2A38C9">
            <wp:extent cx="5305245" cy="3910918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798" cy="39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08" w:rsidRPr="00F52751" w:rsidRDefault="00E87008" w:rsidP="00E87008">
      <w:pPr>
        <w:ind w:left="0"/>
        <w:jc w:val="left"/>
      </w:pPr>
    </w:p>
    <w:p w:rsidR="00D21D3D" w:rsidRPr="00F52751" w:rsidRDefault="00E33512" w:rsidP="00D21D3D">
      <w:r w:rsidRPr="00F52751">
        <w:rPr>
          <w:noProof/>
        </w:rPr>
        <w:drawing>
          <wp:inline distT="0" distB="0" distL="0" distR="0" wp14:anchorId="3DD133DD" wp14:editId="1DBF6BA5">
            <wp:extent cx="5357004" cy="3949074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58" cy="39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12" w:rsidRPr="00F52751" w:rsidRDefault="00E33512" w:rsidP="00D21D3D">
      <w:r w:rsidRPr="00F52751">
        <w:t>A sikeres telepítést az alábbi képernyő jelzi számunkra:</w:t>
      </w:r>
    </w:p>
    <w:p w:rsidR="00E33512" w:rsidRPr="00F52751" w:rsidRDefault="00E33512" w:rsidP="00D21D3D">
      <w:r w:rsidRPr="00F52751">
        <w:rPr>
          <w:noProof/>
        </w:rPr>
        <w:drawing>
          <wp:inline distT="0" distB="0" distL="0" distR="0" wp14:anchorId="539161EC" wp14:editId="0B66716E">
            <wp:extent cx="5943600" cy="4381500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3C" w:rsidRPr="00F52751" w:rsidRDefault="006A583C" w:rsidP="00E33512">
      <w:pPr>
        <w:pStyle w:val="Cmsor2"/>
      </w:pPr>
      <w:r w:rsidRPr="00F52751">
        <w:t>ASP</w:t>
      </w:r>
      <w:proofErr w:type="gramStart"/>
      <w:r w:rsidRPr="00F52751">
        <w:t>.NET</w:t>
      </w:r>
      <w:proofErr w:type="gramEnd"/>
      <w:r w:rsidRPr="00F52751">
        <w:t xml:space="preserve"> telepítése</w:t>
      </w:r>
    </w:p>
    <w:p w:rsidR="006A583C" w:rsidRPr="00F52751" w:rsidRDefault="006A583C" w:rsidP="006A583C">
      <w:r w:rsidRPr="00F52751">
        <w:t>Ehhez el kell indítanunk a parancssort (</w:t>
      </w:r>
      <w:proofErr w:type="spellStart"/>
      <w:r w:rsidRPr="00F52751">
        <w:t>Futattás</w:t>
      </w:r>
      <w:proofErr w:type="spellEnd"/>
      <w:r w:rsidRPr="00F52751">
        <w:t>: cmd.exe)</w:t>
      </w:r>
    </w:p>
    <w:p w:rsidR="002A5BDA" w:rsidRPr="00F52751" w:rsidRDefault="002A5BDA" w:rsidP="006A583C">
      <w:r w:rsidRPr="00F52751">
        <w:t>És itt a következő könyvtárba kell navigálnunk:</w:t>
      </w:r>
    </w:p>
    <w:p w:rsidR="002A5BDA" w:rsidRPr="00F52751" w:rsidRDefault="002A5BDA" w:rsidP="006A583C">
      <w:r w:rsidRPr="00F52751">
        <w:t>C:\Windows\Microsoft</w:t>
      </w:r>
      <w:proofErr w:type="gramStart"/>
      <w:r w:rsidRPr="00F52751">
        <w:t>.NET</w:t>
      </w:r>
      <w:proofErr w:type="gramEnd"/>
      <w:r w:rsidRPr="00F52751">
        <w:t>\Framework&lt;BIT változat&gt;\&lt;verzió&gt;\</w:t>
      </w:r>
    </w:p>
    <w:p w:rsidR="002A5BDA" w:rsidRPr="00F52751" w:rsidRDefault="002A5BDA" w:rsidP="006A583C">
      <w:r w:rsidRPr="00F52751">
        <w:t>&lt;BIT változat&gt;: 32 vagy 64 bites telepítésnek megfelelőt kell kiválasztani</w:t>
      </w:r>
    </w:p>
    <w:p w:rsidR="002A5BDA" w:rsidRPr="00F52751" w:rsidRDefault="002A5BDA" w:rsidP="006A583C">
      <w:r w:rsidRPr="00F52751">
        <w:t>&lt;verzió&gt;: a keretrendszer verzió száma 4+ felettit válasszuk ki</w:t>
      </w:r>
    </w:p>
    <w:p w:rsidR="006A583C" w:rsidRPr="00F52751" w:rsidRDefault="006A583C" w:rsidP="006A583C">
      <w:r w:rsidRPr="00F52751">
        <w:rPr>
          <w:noProof/>
        </w:rPr>
        <w:drawing>
          <wp:inline distT="0" distB="0" distL="0" distR="0" wp14:anchorId="741A4281" wp14:editId="2E763BE3">
            <wp:extent cx="5943600" cy="1663700"/>
            <wp:effectExtent l="0" t="0" r="0" b="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DA" w:rsidRPr="00F52751" w:rsidRDefault="002A5BDA" w:rsidP="006A583C">
      <w:r w:rsidRPr="00F52751">
        <w:t xml:space="preserve">Ebben a könyvtárban ki kell adni a következő parancsot: </w:t>
      </w:r>
    </w:p>
    <w:p w:rsidR="002A5BDA" w:rsidRPr="00F52751" w:rsidRDefault="002A5BDA" w:rsidP="006A583C">
      <w:proofErr w:type="spellStart"/>
      <w:r w:rsidRPr="00F52751">
        <w:t>Aspnet</w:t>
      </w:r>
      <w:proofErr w:type="spellEnd"/>
      <w:r w:rsidRPr="00F52751">
        <w:t>_</w:t>
      </w:r>
      <w:proofErr w:type="spellStart"/>
      <w:r w:rsidRPr="00F52751">
        <w:t>regiis</w:t>
      </w:r>
      <w:proofErr w:type="spellEnd"/>
      <w:r w:rsidRPr="00F52751">
        <w:t xml:space="preserve"> –i</w:t>
      </w:r>
    </w:p>
    <w:p w:rsidR="00E33512" w:rsidRPr="00F52751" w:rsidRDefault="00E33512" w:rsidP="00E33512">
      <w:pPr>
        <w:pStyle w:val="Cmsor2"/>
      </w:pPr>
      <w:r w:rsidRPr="00F52751">
        <w:t xml:space="preserve">Publikálás Visual </w:t>
      </w:r>
      <w:proofErr w:type="spellStart"/>
      <w:r w:rsidRPr="00F52751">
        <w:t>Studio-ból</w:t>
      </w:r>
      <w:proofErr w:type="spellEnd"/>
    </w:p>
    <w:p w:rsidR="00E33512" w:rsidRPr="00F52751" w:rsidRDefault="00E33512" w:rsidP="00E33512">
      <w:r w:rsidRPr="00F52751">
        <w:t xml:space="preserve">A weboldal publikálásához indítsuk el a Visual </w:t>
      </w:r>
      <w:proofErr w:type="spellStart"/>
      <w:r w:rsidRPr="00F52751">
        <w:t>Studio-t</w:t>
      </w:r>
      <w:proofErr w:type="spellEnd"/>
      <w:r w:rsidRPr="00F52751">
        <w:t xml:space="preserve">, majd nyissuk meg benne a </w:t>
      </w:r>
      <w:proofErr w:type="spellStart"/>
      <w:r w:rsidRPr="00F52751">
        <w:t>PhoneRental</w:t>
      </w:r>
      <w:proofErr w:type="spellEnd"/>
      <w:r w:rsidRPr="00F52751">
        <w:t xml:space="preserve"> projektet. </w:t>
      </w:r>
    </w:p>
    <w:p w:rsidR="00E33512" w:rsidRPr="00F52751" w:rsidRDefault="00E33512" w:rsidP="00E33512"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E43209" wp14:editId="35602A15">
                <wp:simplePos x="0" y="0"/>
                <wp:positionH relativeFrom="column">
                  <wp:posOffset>1317625</wp:posOffset>
                </wp:positionH>
                <wp:positionV relativeFrom="paragraph">
                  <wp:posOffset>779145</wp:posOffset>
                </wp:positionV>
                <wp:extent cx="474345" cy="301625"/>
                <wp:effectExtent l="0" t="0" r="0" b="3175"/>
                <wp:wrapNone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512" w:rsidRPr="00824A1E" w:rsidRDefault="00E33512" w:rsidP="00E33512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1" o:spid="_x0000_s1040" type="#_x0000_t202" style="position:absolute;left:0;text-align:left;margin-left:103.75pt;margin-top:61.35pt;width:37.35pt;height:23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" filled="f" stroked="f" strokeweight=".5pt">
                <v:textbox>
                  <w:txbxContent>
                    <w:p w:rsidR="00E33512" w:rsidRPr="00824A1E" w:rsidRDefault="00E33512" w:rsidP="00E33512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3B44EA" wp14:editId="0DCFA452">
                <wp:simplePos x="0" y="0"/>
                <wp:positionH relativeFrom="column">
                  <wp:posOffset>3834130</wp:posOffset>
                </wp:positionH>
                <wp:positionV relativeFrom="paragraph">
                  <wp:posOffset>771525</wp:posOffset>
                </wp:positionV>
                <wp:extent cx="474345" cy="301625"/>
                <wp:effectExtent l="0" t="0" r="0" b="3175"/>
                <wp:wrapNone/>
                <wp:docPr id="66" name="Szövegdoboz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512" w:rsidRPr="00824A1E" w:rsidRDefault="00E33512" w:rsidP="00E33512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6" o:spid="_x0000_s1041" type="#_x0000_t202" style="position:absolute;left:0;text-align:left;margin-left:301.9pt;margin-top:60.75pt;width:37.35pt;height:2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" filled="f" stroked="f" strokeweight=".5pt">
                <v:textbox>
                  <w:txbxContent>
                    <w:p w:rsidR="00E33512" w:rsidRPr="00824A1E" w:rsidRDefault="00E33512" w:rsidP="00E33512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DF930F" wp14:editId="2919AC46">
                <wp:simplePos x="0" y="0"/>
                <wp:positionH relativeFrom="column">
                  <wp:posOffset>1205865</wp:posOffset>
                </wp:positionH>
                <wp:positionV relativeFrom="paragraph">
                  <wp:posOffset>998855</wp:posOffset>
                </wp:positionV>
                <wp:extent cx="142874" cy="200026"/>
                <wp:effectExtent l="57150" t="38100" r="48260" b="85725"/>
                <wp:wrapNone/>
                <wp:docPr id="65" name="Egyenes összekötő nyíll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2000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65" o:spid="_x0000_s1026" type="#_x0000_t32" style="position:absolute;margin-left:94.95pt;margin-top:78.65pt;width:11.25pt;height:15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F2BCCA" wp14:editId="73417688">
                <wp:simplePos x="0" y="0"/>
                <wp:positionH relativeFrom="column">
                  <wp:posOffset>708660</wp:posOffset>
                </wp:positionH>
                <wp:positionV relativeFrom="paragraph">
                  <wp:posOffset>1195070</wp:posOffset>
                </wp:positionV>
                <wp:extent cx="612140" cy="198120"/>
                <wp:effectExtent l="0" t="0" r="16510" b="11430"/>
                <wp:wrapNone/>
                <wp:docPr id="64" name="Ellipsz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64" o:spid="_x0000_s1026" style="position:absolute;margin-left:55.8pt;margin-top:94.1pt;width:48.2pt;height:1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" filled="f" strokecolor="red" strokeweight="2pt"/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6D47DA" wp14:editId="486A4731">
                <wp:simplePos x="0" y="0"/>
                <wp:positionH relativeFrom="column">
                  <wp:posOffset>3560445</wp:posOffset>
                </wp:positionH>
                <wp:positionV relativeFrom="paragraph">
                  <wp:posOffset>772795</wp:posOffset>
                </wp:positionV>
                <wp:extent cx="271145" cy="128905"/>
                <wp:effectExtent l="38100" t="57150" r="52705" b="99695"/>
                <wp:wrapNone/>
                <wp:docPr id="63" name="Egyenes összekötő nyíll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145" cy="128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63" o:spid="_x0000_s1026" type="#_x0000_t32" style="position:absolute;margin-left:280.35pt;margin-top:60.85pt;width:21.35pt;height:10.1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3A0A34" wp14:editId="3DA639D8">
                <wp:simplePos x="0" y="0"/>
                <wp:positionH relativeFrom="column">
                  <wp:posOffset>2956560</wp:posOffset>
                </wp:positionH>
                <wp:positionV relativeFrom="paragraph">
                  <wp:posOffset>666750</wp:posOffset>
                </wp:positionV>
                <wp:extent cx="612140" cy="198120"/>
                <wp:effectExtent l="0" t="0" r="16510" b="11430"/>
                <wp:wrapNone/>
                <wp:docPr id="62" name="Ellipsz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62" o:spid="_x0000_s1026" style="position:absolute;margin-left:232.8pt;margin-top:52.5pt;width:48.2pt;height:15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" filled="f" strokecolor="red" strokeweight="2pt"/>
            </w:pict>
          </mc:Fallback>
        </mc:AlternateContent>
      </w:r>
      <w:r w:rsidRPr="00F52751">
        <w:rPr>
          <w:noProof/>
        </w:rPr>
        <w:drawing>
          <wp:inline distT="0" distB="0" distL="0" distR="0" wp14:anchorId="2D05DBDA" wp14:editId="54CFFF81">
            <wp:extent cx="4675908" cy="2571750"/>
            <wp:effectExtent l="0" t="0" r="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35" cy="25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12" w:rsidRPr="00F52751" w:rsidRDefault="00E33512" w:rsidP="00E33512"/>
    <w:p w:rsidR="00E33512" w:rsidRPr="00F52751" w:rsidRDefault="00E33512" w:rsidP="00E33512">
      <w:r w:rsidRPr="00F52751">
        <w:t xml:space="preserve">Kattintsunk az egér jobb gombjával a projekt nevére, majd válasszuk ki a </w:t>
      </w:r>
      <w:proofErr w:type="spellStart"/>
      <w:r w:rsidRPr="00F52751">
        <w:t>Publish</w:t>
      </w:r>
      <w:proofErr w:type="spellEnd"/>
      <w:r w:rsidRPr="00F52751">
        <w:t xml:space="preserve"> menüpontot.</w:t>
      </w:r>
    </w:p>
    <w:p w:rsidR="00384570" w:rsidRPr="00F52751" w:rsidRDefault="00384570" w:rsidP="00E33512"/>
    <w:p w:rsidR="00384570" w:rsidRPr="00F52751" w:rsidRDefault="00384570" w:rsidP="00E33512">
      <w:r w:rsidRPr="00F52751">
        <w:t>A megjelenő ablakban válasszuk ki, hogy új profil szeretnénk létrehozni</w:t>
      </w:r>
    </w:p>
    <w:p w:rsidR="00384570" w:rsidRPr="00F52751" w:rsidRDefault="00384570" w:rsidP="00384570">
      <w:pPr>
        <w:jc w:val="center"/>
      </w:pP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89D260" wp14:editId="245896E7">
                <wp:simplePos x="0" y="0"/>
                <wp:positionH relativeFrom="column">
                  <wp:posOffset>2019300</wp:posOffset>
                </wp:positionH>
                <wp:positionV relativeFrom="paragraph">
                  <wp:posOffset>1733550</wp:posOffset>
                </wp:positionV>
                <wp:extent cx="209550" cy="276225"/>
                <wp:effectExtent l="57150" t="38100" r="57150" b="85725"/>
                <wp:wrapNone/>
                <wp:docPr id="69" name="Egyenes összekötő nyíll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69" o:spid="_x0000_s1026" type="#_x0000_t32" style="position:absolute;margin-left:159pt;margin-top:136.5pt;width:16.5pt;height:21.7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A1D037" wp14:editId="5BBDC5F0">
                <wp:simplePos x="0" y="0"/>
                <wp:positionH relativeFrom="column">
                  <wp:posOffset>2127885</wp:posOffset>
                </wp:positionH>
                <wp:positionV relativeFrom="paragraph">
                  <wp:posOffset>1536700</wp:posOffset>
                </wp:positionV>
                <wp:extent cx="612140" cy="198120"/>
                <wp:effectExtent l="0" t="0" r="16510" b="11430"/>
                <wp:wrapNone/>
                <wp:docPr id="68" name="Ellipsz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68" o:spid="_x0000_s1026" style="position:absolute;margin-left:167.55pt;margin-top:121pt;width:48.2pt;height:15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" filled="f" strokecolor="red" strokeweight="2pt"/>
            </w:pict>
          </mc:Fallback>
        </mc:AlternateContent>
      </w:r>
      <w:r w:rsidRPr="00F52751">
        <w:rPr>
          <w:noProof/>
        </w:rPr>
        <w:drawing>
          <wp:inline distT="0" distB="0" distL="0" distR="0" wp14:anchorId="1A5F810D" wp14:editId="5CE682AC">
            <wp:extent cx="4667250" cy="3630083"/>
            <wp:effectExtent l="0" t="0" r="0" b="889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423" cy="36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70" w:rsidRPr="00F52751" w:rsidRDefault="00384570" w:rsidP="00384570">
      <w:pPr>
        <w:jc w:val="left"/>
      </w:pPr>
      <w:r w:rsidRPr="00F52751">
        <w:t>A következő ablakban adjunk nevet a létrehozandó profilnak (tetszőleges)</w:t>
      </w:r>
    </w:p>
    <w:p w:rsidR="00384570" w:rsidRPr="00F52751" w:rsidRDefault="00384570" w:rsidP="00384570">
      <w:pPr>
        <w:jc w:val="center"/>
      </w:pPr>
      <w:r w:rsidRPr="00F52751">
        <w:rPr>
          <w:noProof/>
        </w:rPr>
        <w:drawing>
          <wp:inline distT="0" distB="0" distL="0" distR="0" wp14:anchorId="122FEE1C" wp14:editId="53CE51AE">
            <wp:extent cx="3372321" cy="1324160"/>
            <wp:effectExtent l="0" t="0" r="0" b="9525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70" w:rsidRPr="00F52751" w:rsidRDefault="00384570" w:rsidP="00384570">
      <w:pPr>
        <w:jc w:val="left"/>
      </w:pPr>
    </w:p>
    <w:p w:rsidR="00384570" w:rsidRPr="00F52751" w:rsidRDefault="00384570" w:rsidP="00384570">
      <w:pPr>
        <w:jc w:val="left"/>
      </w:pPr>
      <w:r w:rsidRPr="00F52751">
        <w:t xml:space="preserve">A következő oldalon válasszuk ki, hogy a fájlrendszerbe szeretnénk publikálni. (Mivel a Visual </w:t>
      </w:r>
      <w:proofErr w:type="spellStart"/>
      <w:r w:rsidRPr="00F52751">
        <w:t>Studio</w:t>
      </w:r>
      <w:proofErr w:type="spellEnd"/>
      <w:r w:rsidRPr="00F52751">
        <w:t xml:space="preserve"> és a </w:t>
      </w:r>
      <w:proofErr w:type="spellStart"/>
      <w:r w:rsidRPr="00F52751">
        <w:t>webszerver</w:t>
      </w:r>
      <w:proofErr w:type="spellEnd"/>
      <w:r w:rsidRPr="00F52751">
        <w:t xml:space="preserve"> ugyanazon a gépen van). Majd a </w:t>
      </w:r>
      <w:proofErr w:type="spellStart"/>
      <w:r w:rsidRPr="00F52751">
        <w:t>Target</w:t>
      </w:r>
      <w:proofErr w:type="spellEnd"/>
      <w:r w:rsidRPr="00F52751">
        <w:t xml:space="preserve"> </w:t>
      </w:r>
      <w:proofErr w:type="spellStart"/>
      <w:r w:rsidRPr="00F52751">
        <w:t>location-ben</w:t>
      </w:r>
      <w:proofErr w:type="spellEnd"/>
      <w:r w:rsidRPr="00F52751">
        <w:t xml:space="preserve"> adjuk meg a telepítés könyvtárát, innen fogja a weboldalt futtatni a szerver. (Ehhez javasolt a c:\inetpub\wwwroot könyvtár használata, ugyanis ennek a hozzáférési jogai a futtatás szempontjából megfelelően vannak beállítva)</w:t>
      </w:r>
    </w:p>
    <w:p w:rsidR="00384570" w:rsidRPr="00F52751" w:rsidRDefault="00384570" w:rsidP="00384570">
      <w:pPr>
        <w:jc w:val="left"/>
      </w:pPr>
      <w:r w:rsidRPr="00F52751">
        <w:t xml:space="preserve">A </w:t>
      </w:r>
      <w:proofErr w:type="spellStart"/>
      <w:r w:rsidRPr="00F52751">
        <w:t>destionation</w:t>
      </w:r>
      <w:proofErr w:type="spellEnd"/>
      <w:r w:rsidRPr="00F52751">
        <w:t xml:space="preserve"> URL- mezőben pedig adjuk meg milyen címen lesz elérhető a weboldal. A példánkban </w:t>
      </w:r>
      <w:proofErr w:type="spellStart"/>
      <w:r w:rsidRPr="00F52751">
        <w:t>localhostot</w:t>
      </w:r>
      <w:proofErr w:type="spellEnd"/>
      <w:r w:rsidRPr="00F52751">
        <w:t xml:space="preserve"> adtunk meg, ami csak a sajátgépről való elérést teszi lehetővé.</w:t>
      </w:r>
    </w:p>
    <w:p w:rsidR="00384570" w:rsidRPr="00F52751" w:rsidRDefault="00384570" w:rsidP="00384570">
      <w:pPr>
        <w:jc w:val="left"/>
      </w:pPr>
      <w:r w:rsidRPr="00F52751">
        <w:rPr>
          <w:noProof/>
        </w:rPr>
        <w:drawing>
          <wp:inline distT="0" distB="0" distL="0" distR="0" wp14:anchorId="2D20722E" wp14:editId="50C90CC0">
            <wp:extent cx="4857750" cy="3778250"/>
            <wp:effectExtent l="0" t="0" r="0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089" cy="37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3C" w:rsidRPr="00F52751" w:rsidRDefault="002A5BDA" w:rsidP="002A5BDA">
      <w:pPr>
        <w:pStyle w:val="Cmsor2"/>
      </w:pPr>
      <w:r w:rsidRPr="00F52751">
        <w:t xml:space="preserve">Weboldal engedélyezése a </w:t>
      </w:r>
      <w:proofErr w:type="spellStart"/>
      <w:r w:rsidRPr="00F52751">
        <w:t>webszerverben</w:t>
      </w:r>
      <w:proofErr w:type="spellEnd"/>
    </w:p>
    <w:p w:rsidR="002A5BDA" w:rsidRPr="00F52751" w:rsidRDefault="002A5BDA" w:rsidP="002A5BDA">
      <w:r w:rsidRPr="00F52751">
        <w:t xml:space="preserve">Indítsuk el újra a </w:t>
      </w:r>
      <w:proofErr w:type="gramStart"/>
      <w:r w:rsidRPr="00F52751">
        <w:t>Server Manager-t</w:t>
      </w:r>
      <w:proofErr w:type="gramEnd"/>
      <w:r w:rsidRPr="00F52751">
        <w:t>.</w:t>
      </w:r>
    </w:p>
    <w:p w:rsidR="002A5BDA" w:rsidRPr="00F52751" w:rsidRDefault="002A5BDA" w:rsidP="002A5BDA"/>
    <w:p w:rsidR="002A5BDA" w:rsidRPr="00F52751" w:rsidRDefault="002A5BDA" w:rsidP="002A5BDA">
      <w:r w:rsidRPr="00F52751">
        <w:t xml:space="preserve">Itt első lépésben adjuk hozzá, a weboldalt, ezt úgy tehetjük meg, ha a </w:t>
      </w:r>
      <w:proofErr w:type="spellStart"/>
      <w:r w:rsidRPr="00F52751">
        <w:t>Default</w:t>
      </w:r>
      <w:proofErr w:type="spellEnd"/>
      <w:r w:rsidRPr="00F52751">
        <w:t xml:space="preserve"> Web </w:t>
      </w:r>
      <w:proofErr w:type="spellStart"/>
      <w:r w:rsidRPr="00F52751">
        <w:t>Store-ra</w:t>
      </w:r>
      <w:proofErr w:type="spellEnd"/>
      <w:r w:rsidRPr="00F52751">
        <w:t xml:space="preserve"> jobb egér gombbal rákattintunk, majd </w:t>
      </w:r>
      <w:proofErr w:type="gramStart"/>
      <w:r w:rsidRPr="00F52751">
        <w:t>kiválasztjuk</w:t>
      </w:r>
      <w:proofErr w:type="gramEnd"/>
      <w:r w:rsidRPr="00F52751">
        <w:t xml:space="preserve"> az Add </w:t>
      </w:r>
      <w:proofErr w:type="spellStart"/>
      <w:r w:rsidRPr="00F52751">
        <w:t>Application-t</w:t>
      </w:r>
      <w:proofErr w:type="spellEnd"/>
      <w:r w:rsidRPr="00F52751">
        <w:t>.</w:t>
      </w:r>
    </w:p>
    <w:p w:rsidR="002A5BDA" w:rsidRPr="00F52751" w:rsidRDefault="002A5BDA" w:rsidP="002A5BDA"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FB0AE0" wp14:editId="78DD0724">
                <wp:simplePos x="0" y="0"/>
                <wp:positionH relativeFrom="column">
                  <wp:posOffset>2214880</wp:posOffset>
                </wp:positionH>
                <wp:positionV relativeFrom="paragraph">
                  <wp:posOffset>1971675</wp:posOffset>
                </wp:positionV>
                <wp:extent cx="474345" cy="301625"/>
                <wp:effectExtent l="0" t="0" r="0" b="3175"/>
                <wp:wrapNone/>
                <wp:docPr id="85" name="Szövegdoboz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BDA" w:rsidRPr="00824A1E" w:rsidRDefault="002A5BDA" w:rsidP="002A5BDA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85" o:spid="_x0000_s1042" type="#_x0000_t202" style="position:absolute;left:0;text-align:left;margin-left:174.4pt;margin-top:155.25pt;width:37.35pt;height:2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" filled="f" stroked="f" strokeweight=".5pt">
                <v:textbox>
                  <w:txbxContent>
                    <w:p w:rsidR="002A5BDA" w:rsidRPr="00824A1E" w:rsidRDefault="002A5BDA" w:rsidP="002A5BDA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67F320" wp14:editId="78E706FC">
                <wp:simplePos x="0" y="0"/>
                <wp:positionH relativeFrom="column">
                  <wp:posOffset>1643380</wp:posOffset>
                </wp:positionH>
                <wp:positionV relativeFrom="paragraph">
                  <wp:posOffset>1708150</wp:posOffset>
                </wp:positionV>
                <wp:extent cx="474345" cy="301625"/>
                <wp:effectExtent l="0" t="0" r="0" b="3175"/>
                <wp:wrapNone/>
                <wp:docPr id="84" name="Szövegdoboz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BDA" w:rsidRPr="00824A1E" w:rsidRDefault="002A5BDA" w:rsidP="002A5BDA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84" o:spid="_x0000_s1043" type="#_x0000_t202" style="position:absolute;left:0;text-align:left;margin-left:129.4pt;margin-top:134.5pt;width:37.35pt;height:2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" filled="f" stroked="f" strokeweight=".5pt">
                <v:textbox>
                  <w:txbxContent>
                    <w:p w:rsidR="002A5BDA" w:rsidRPr="00824A1E" w:rsidRDefault="002A5BDA" w:rsidP="002A5BDA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03F51F" wp14:editId="7CDF7E99">
                <wp:simplePos x="0" y="0"/>
                <wp:positionH relativeFrom="column">
                  <wp:posOffset>1308100</wp:posOffset>
                </wp:positionH>
                <wp:positionV relativeFrom="paragraph">
                  <wp:posOffset>1175385</wp:posOffset>
                </wp:positionV>
                <wp:extent cx="474345" cy="301625"/>
                <wp:effectExtent l="0" t="0" r="0" b="3175"/>
                <wp:wrapNone/>
                <wp:docPr id="83" name="Szövegdoboz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BDA" w:rsidRPr="00824A1E" w:rsidRDefault="002A5BDA" w:rsidP="002A5BDA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83" o:spid="_x0000_s1044" type="#_x0000_t202" style="position:absolute;left:0;text-align:left;margin-left:103pt;margin-top:92.55pt;width:37.35pt;height:2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" filled="f" stroked="f" strokeweight=".5pt">
                <v:textbox>
                  <w:txbxContent>
                    <w:p w:rsidR="002A5BDA" w:rsidRPr="00824A1E" w:rsidRDefault="002A5BDA" w:rsidP="002A5BDA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08B9B5" wp14:editId="5AC90DA0">
                <wp:simplePos x="0" y="0"/>
                <wp:positionH relativeFrom="column">
                  <wp:posOffset>1924050</wp:posOffset>
                </wp:positionH>
                <wp:positionV relativeFrom="paragraph">
                  <wp:posOffset>1531620</wp:posOffset>
                </wp:positionV>
                <wp:extent cx="190501" cy="275590"/>
                <wp:effectExtent l="57150" t="38100" r="57150" b="86360"/>
                <wp:wrapNone/>
                <wp:docPr id="81" name="Egyenes összekötő nyíll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1" cy="275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81" o:spid="_x0000_s1026" type="#_x0000_t32" style="position:absolute;margin-left:151.5pt;margin-top:120.6pt;width:15pt;height:21.7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1C87CB" wp14:editId="57925A53">
                <wp:simplePos x="0" y="0"/>
                <wp:positionH relativeFrom="column">
                  <wp:posOffset>2495550</wp:posOffset>
                </wp:positionH>
                <wp:positionV relativeFrom="paragraph">
                  <wp:posOffset>1809115</wp:posOffset>
                </wp:positionV>
                <wp:extent cx="200026" cy="275590"/>
                <wp:effectExtent l="57150" t="38100" r="47625" b="86360"/>
                <wp:wrapNone/>
                <wp:docPr id="82" name="Egyenes összekötő nyíll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6" cy="275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82" o:spid="_x0000_s1026" type="#_x0000_t32" style="position:absolute;margin-left:196.5pt;margin-top:142.45pt;width:15.75pt;height:21.7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A00B6E" wp14:editId="2AE3364E">
                <wp:simplePos x="0" y="0"/>
                <wp:positionH relativeFrom="column">
                  <wp:posOffset>1304925</wp:posOffset>
                </wp:positionH>
                <wp:positionV relativeFrom="paragraph">
                  <wp:posOffset>894080</wp:posOffset>
                </wp:positionV>
                <wp:extent cx="123825" cy="276224"/>
                <wp:effectExtent l="76200" t="38100" r="66675" b="86360"/>
                <wp:wrapNone/>
                <wp:docPr id="77" name="Egyenes összekötő nyíll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276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77" o:spid="_x0000_s1026" type="#_x0000_t32" style="position:absolute;margin-left:102.75pt;margin-top:70.4pt;width:9.75pt;height:21.7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A722C7" wp14:editId="4BEE2155">
                <wp:simplePos x="0" y="0"/>
                <wp:positionH relativeFrom="column">
                  <wp:posOffset>2699385</wp:posOffset>
                </wp:positionH>
                <wp:positionV relativeFrom="paragraph">
                  <wp:posOffset>1704340</wp:posOffset>
                </wp:positionV>
                <wp:extent cx="612140" cy="198120"/>
                <wp:effectExtent l="0" t="0" r="16510" b="11430"/>
                <wp:wrapNone/>
                <wp:docPr id="76" name="Ellipsz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76" o:spid="_x0000_s1026" style="position:absolute;margin-left:212.55pt;margin-top:134.2pt;width:48.2pt;height:15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" filled="f" strokecolor="red" strokeweight="2pt"/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818915" wp14:editId="49749DE1">
                <wp:simplePos x="0" y="0"/>
                <wp:positionH relativeFrom="column">
                  <wp:posOffset>2013585</wp:posOffset>
                </wp:positionH>
                <wp:positionV relativeFrom="paragraph">
                  <wp:posOffset>1332865</wp:posOffset>
                </wp:positionV>
                <wp:extent cx="612140" cy="198120"/>
                <wp:effectExtent l="0" t="0" r="16510" b="11430"/>
                <wp:wrapNone/>
                <wp:docPr id="75" name="Ellipsz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75" o:spid="_x0000_s1026" style="position:absolute;margin-left:158.55pt;margin-top:104.95pt;width:48.2pt;height:15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" filled="f" strokecolor="red" strokeweight="2pt"/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D9A3DF" wp14:editId="4D706167">
                <wp:simplePos x="0" y="0"/>
                <wp:positionH relativeFrom="column">
                  <wp:posOffset>533400</wp:posOffset>
                </wp:positionH>
                <wp:positionV relativeFrom="paragraph">
                  <wp:posOffset>457200</wp:posOffset>
                </wp:positionV>
                <wp:extent cx="1057275" cy="438150"/>
                <wp:effectExtent l="0" t="0" r="28575" b="19050"/>
                <wp:wrapNone/>
                <wp:docPr id="74" name="Ellipsz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74" o:spid="_x0000_s1026" style="position:absolute;margin-left:42pt;margin-top:36pt;width:83.25pt;height:34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" filled="f" strokecolor="red" strokeweight="2pt"/>
            </w:pict>
          </mc:Fallback>
        </mc:AlternateContent>
      </w:r>
      <w:r w:rsidRPr="00F52751">
        <w:rPr>
          <w:noProof/>
        </w:rPr>
        <w:drawing>
          <wp:inline distT="0" distB="0" distL="0" distR="0" wp14:anchorId="6B557984" wp14:editId="4923B9A2">
            <wp:extent cx="5943600" cy="4457700"/>
            <wp:effectExtent l="0" t="0" r="0" b="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DA" w:rsidRPr="00F52751" w:rsidRDefault="002A5BDA" w:rsidP="002A5BDA">
      <w:pPr>
        <w:jc w:val="left"/>
      </w:pPr>
    </w:p>
    <w:p w:rsidR="002A5BDA" w:rsidRPr="00F52751" w:rsidRDefault="00854BD3" w:rsidP="002A5BDA">
      <w:pPr>
        <w:jc w:val="left"/>
      </w:pPr>
      <w:r w:rsidRPr="00F52751">
        <w:t xml:space="preserve"> A megjelenő oldalon meg kell adni, egy fantázianevet az oldalnak (alias) és azt a könyvtárat, ahova, az előbb </w:t>
      </w:r>
      <w:proofErr w:type="spellStart"/>
      <w:r w:rsidRPr="00F52751">
        <w:t>VS-ből</w:t>
      </w:r>
      <w:proofErr w:type="spellEnd"/>
      <w:r w:rsidRPr="00F52751">
        <w:t xml:space="preserve"> publikáltuk a programot.</w:t>
      </w:r>
    </w:p>
    <w:p w:rsidR="002A5BDA" w:rsidRPr="00F52751" w:rsidRDefault="002A5BDA" w:rsidP="002A5BDA"/>
    <w:p w:rsidR="002A5BDA" w:rsidRPr="00F52751" w:rsidRDefault="002A5BDA" w:rsidP="002A5BDA">
      <w:pPr>
        <w:ind w:left="0"/>
        <w:jc w:val="center"/>
      </w:pPr>
      <w:r w:rsidRPr="00F52751">
        <w:rPr>
          <w:noProof/>
        </w:rPr>
        <w:drawing>
          <wp:inline distT="0" distB="0" distL="0" distR="0" wp14:anchorId="7A955F47" wp14:editId="4F75286B">
            <wp:extent cx="3390900" cy="2767900"/>
            <wp:effectExtent l="0" t="0" r="0" b="0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276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D3" w:rsidRPr="00F52751" w:rsidRDefault="00854BD3" w:rsidP="00854BD3">
      <w:pPr>
        <w:ind w:left="0"/>
        <w:jc w:val="left"/>
      </w:pPr>
      <w:r w:rsidRPr="00F52751">
        <w:t xml:space="preserve">A következő lépésben az így importált programot át kell konvertálnunk futtatható alkalmazássá. Ehhez a </w:t>
      </w:r>
      <w:proofErr w:type="spellStart"/>
      <w:r w:rsidRPr="00F52751">
        <w:t>DefaultWebSite</w:t>
      </w:r>
      <w:proofErr w:type="spellEnd"/>
      <w:r w:rsidRPr="00F52751">
        <w:t xml:space="preserve"> alatt megjelent, az előbb az oldalhoz megadott fantázianévre kell kattintani az egér jobb gombjával, majd a felnyíló menüből ki kell választani a </w:t>
      </w:r>
      <w:proofErr w:type="spellStart"/>
      <w:r w:rsidRPr="00F52751">
        <w:t>Covert</w:t>
      </w:r>
      <w:proofErr w:type="spellEnd"/>
      <w:r w:rsidRPr="00F52751">
        <w:t xml:space="preserve"> </w:t>
      </w:r>
      <w:proofErr w:type="spellStart"/>
      <w:r w:rsidRPr="00F52751">
        <w:t>to</w:t>
      </w:r>
      <w:proofErr w:type="spellEnd"/>
      <w:r w:rsidRPr="00F52751">
        <w:t xml:space="preserve"> </w:t>
      </w:r>
      <w:proofErr w:type="spellStart"/>
      <w:r w:rsidRPr="00F52751">
        <w:t>Application</w:t>
      </w:r>
      <w:proofErr w:type="spellEnd"/>
      <w:r w:rsidRPr="00F52751">
        <w:t xml:space="preserve"> pontot.</w:t>
      </w:r>
    </w:p>
    <w:p w:rsidR="00854BD3" w:rsidRPr="00F52751" w:rsidRDefault="00854BD3" w:rsidP="00854BD3">
      <w:pPr>
        <w:ind w:left="0"/>
        <w:jc w:val="left"/>
      </w:pP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9C7400" wp14:editId="791B09C0">
                <wp:simplePos x="0" y="0"/>
                <wp:positionH relativeFrom="column">
                  <wp:posOffset>1342390</wp:posOffset>
                </wp:positionH>
                <wp:positionV relativeFrom="paragraph">
                  <wp:posOffset>2100580</wp:posOffset>
                </wp:positionV>
                <wp:extent cx="474345" cy="301625"/>
                <wp:effectExtent l="0" t="0" r="0" b="3175"/>
                <wp:wrapNone/>
                <wp:docPr id="93" name="Szövegdoboz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BD3" w:rsidRPr="00824A1E" w:rsidRDefault="00854BD3" w:rsidP="00854BD3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93" o:spid="_x0000_s1045" type="#_x0000_t202" style="position:absolute;margin-left:105.7pt;margin-top:165.4pt;width:37.35pt;height:2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" filled="f" stroked="f" strokeweight=".5pt">
                <v:textbox>
                  <w:txbxContent>
                    <w:p w:rsidR="00854BD3" w:rsidRPr="00824A1E" w:rsidRDefault="00854BD3" w:rsidP="00854BD3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51FE38" wp14:editId="6D925A5F">
                <wp:simplePos x="0" y="0"/>
                <wp:positionH relativeFrom="column">
                  <wp:posOffset>1619250</wp:posOffset>
                </wp:positionH>
                <wp:positionV relativeFrom="paragraph">
                  <wp:posOffset>1925320</wp:posOffset>
                </wp:positionV>
                <wp:extent cx="200025" cy="275590"/>
                <wp:effectExtent l="57150" t="38100" r="47625" b="86360"/>
                <wp:wrapNone/>
                <wp:docPr id="91" name="Egyenes összekötő nyíll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275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91" o:spid="_x0000_s1026" type="#_x0000_t32" style="position:absolute;margin-left:127.5pt;margin-top:151.6pt;width:15.75pt;height:21.7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A1D8E9" wp14:editId="360B39C9">
                <wp:simplePos x="0" y="0"/>
                <wp:positionH relativeFrom="column">
                  <wp:posOffset>1819275</wp:posOffset>
                </wp:positionH>
                <wp:positionV relativeFrom="paragraph">
                  <wp:posOffset>1802130</wp:posOffset>
                </wp:positionV>
                <wp:extent cx="895350" cy="198120"/>
                <wp:effectExtent l="0" t="0" r="19050" b="11430"/>
                <wp:wrapNone/>
                <wp:docPr id="89" name="Ellipsz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89" o:spid="_x0000_s1026" style="position:absolute;margin-left:143.25pt;margin-top:141.9pt;width:70.5pt;height:15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" filled="f" strokecolor="red" strokeweight="2pt"/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B4B75F" wp14:editId="1AEBB22C">
                <wp:simplePos x="0" y="0"/>
                <wp:positionH relativeFrom="column">
                  <wp:posOffset>2432050</wp:posOffset>
                </wp:positionH>
                <wp:positionV relativeFrom="paragraph">
                  <wp:posOffset>1202055</wp:posOffset>
                </wp:positionV>
                <wp:extent cx="474345" cy="301625"/>
                <wp:effectExtent l="0" t="0" r="0" b="3175"/>
                <wp:wrapNone/>
                <wp:docPr id="92" name="Szövegdoboz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BD3" w:rsidRPr="00824A1E" w:rsidRDefault="00854BD3" w:rsidP="00854BD3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92" o:spid="_x0000_s1046" type="#_x0000_t202" style="position:absolute;margin-left:191.5pt;margin-top:94.65pt;width:37.35pt;height:23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" filled="f" stroked="f" strokeweight=".5pt">
                <v:textbox>
                  <w:txbxContent>
                    <w:p w:rsidR="00854BD3" w:rsidRPr="00824A1E" w:rsidRDefault="00854BD3" w:rsidP="00854BD3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1F02B9" wp14:editId="43B84AA6">
                <wp:simplePos x="0" y="0"/>
                <wp:positionH relativeFrom="column">
                  <wp:posOffset>1600200</wp:posOffset>
                </wp:positionH>
                <wp:positionV relativeFrom="paragraph">
                  <wp:posOffset>1335405</wp:posOffset>
                </wp:positionV>
                <wp:extent cx="612140" cy="283845"/>
                <wp:effectExtent l="0" t="0" r="16510" b="20955"/>
                <wp:wrapNone/>
                <wp:docPr id="88" name="Ellipsz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838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88" o:spid="_x0000_s1026" style="position:absolute;margin-left:126pt;margin-top:105.15pt;width:48.2pt;height:22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" filled="f" strokecolor="red" strokeweight="2pt"/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149B2C" wp14:editId="0191AACC">
                <wp:simplePos x="0" y="0"/>
                <wp:positionH relativeFrom="column">
                  <wp:posOffset>2212340</wp:posOffset>
                </wp:positionH>
                <wp:positionV relativeFrom="paragraph">
                  <wp:posOffset>1376680</wp:posOffset>
                </wp:positionV>
                <wp:extent cx="295275" cy="127000"/>
                <wp:effectExtent l="57150" t="57150" r="47625" b="101600"/>
                <wp:wrapNone/>
                <wp:docPr id="90" name="Egyenes összekötő nyíll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90" o:spid="_x0000_s1026" type="#_x0000_t32" style="position:absolute;margin-left:174.2pt;margin-top:108.4pt;width:23.25pt;height:10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w:drawing>
          <wp:inline distT="0" distB="0" distL="0" distR="0" wp14:anchorId="4C521658" wp14:editId="04301DB1">
            <wp:extent cx="5943600" cy="4457700"/>
            <wp:effectExtent l="0" t="0" r="0" b="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89" w:rsidRPr="00F52751" w:rsidRDefault="002E5589" w:rsidP="00854BD3">
      <w:pPr>
        <w:ind w:left="0"/>
        <w:jc w:val="left"/>
      </w:pPr>
    </w:p>
    <w:p w:rsidR="002E5589" w:rsidRPr="00F52751" w:rsidRDefault="002E5589" w:rsidP="00854BD3">
      <w:pPr>
        <w:ind w:left="0"/>
        <w:jc w:val="left"/>
      </w:pPr>
      <w:r w:rsidRPr="00F52751">
        <w:t xml:space="preserve">Végül egy beállítást kell még megtennünk az oldallal kapcsolatban, ez a hosszú dátumok engedélyezése. Ehhez a </w:t>
      </w:r>
      <w:proofErr w:type="gramStart"/>
      <w:r w:rsidRPr="00F52751">
        <w:t>weboldal</w:t>
      </w:r>
      <w:proofErr w:type="gramEnd"/>
      <w:r w:rsidRPr="00F52751">
        <w:t xml:space="preserve"> alias nevére kattintva, a tőle jobbra levő ablakrészben válasszuk ki a </w:t>
      </w:r>
      <w:proofErr w:type="spellStart"/>
      <w:r w:rsidRPr="00F52751">
        <w:t>Directory</w:t>
      </w:r>
      <w:proofErr w:type="spellEnd"/>
      <w:r w:rsidRPr="00F52751">
        <w:t xml:space="preserve"> </w:t>
      </w:r>
      <w:proofErr w:type="spellStart"/>
      <w:r w:rsidRPr="00F52751">
        <w:t>Browosing</w:t>
      </w:r>
      <w:proofErr w:type="spellEnd"/>
      <w:r w:rsidRPr="00F52751">
        <w:t xml:space="preserve"> ikont:</w:t>
      </w:r>
    </w:p>
    <w:p w:rsidR="002E5589" w:rsidRPr="00F52751" w:rsidRDefault="002E5589" w:rsidP="00854BD3">
      <w:pPr>
        <w:ind w:left="0"/>
        <w:jc w:val="left"/>
      </w:pP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4EFC792" wp14:editId="3DC815B0">
                <wp:simplePos x="0" y="0"/>
                <wp:positionH relativeFrom="column">
                  <wp:posOffset>3108325</wp:posOffset>
                </wp:positionH>
                <wp:positionV relativeFrom="paragraph">
                  <wp:posOffset>1743075</wp:posOffset>
                </wp:positionV>
                <wp:extent cx="474345" cy="301625"/>
                <wp:effectExtent l="0" t="0" r="0" b="3175"/>
                <wp:wrapNone/>
                <wp:docPr id="101" name="Szövegdoboz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589" w:rsidRPr="00824A1E" w:rsidRDefault="002E5589" w:rsidP="002E5589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01" o:spid="_x0000_s1047" type="#_x0000_t202" style="position:absolute;margin-left:244.75pt;margin-top:137.25pt;width:37.35pt;height:23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" filled="f" stroked="f" strokeweight=".5pt">
                <v:textbox>
                  <w:txbxContent>
                    <w:p w:rsidR="002E5589" w:rsidRPr="00824A1E" w:rsidRDefault="002E5589" w:rsidP="002E5589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F4DF1F" wp14:editId="30208E77">
                <wp:simplePos x="0" y="0"/>
                <wp:positionH relativeFrom="column">
                  <wp:posOffset>3350895</wp:posOffset>
                </wp:positionH>
                <wp:positionV relativeFrom="paragraph">
                  <wp:posOffset>1553845</wp:posOffset>
                </wp:positionV>
                <wp:extent cx="161925" cy="263525"/>
                <wp:effectExtent l="57150" t="38100" r="47625" b="79375"/>
                <wp:wrapNone/>
                <wp:docPr id="99" name="Egyenes összekötő nyíll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63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99" o:spid="_x0000_s1026" type="#_x0000_t32" style="position:absolute;margin-left:263.85pt;margin-top:122.35pt;width:12.75pt;height:20.75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063BC7" wp14:editId="4630253F">
                <wp:simplePos x="0" y="0"/>
                <wp:positionH relativeFrom="column">
                  <wp:posOffset>3352800</wp:posOffset>
                </wp:positionH>
                <wp:positionV relativeFrom="paragraph">
                  <wp:posOffset>1133475</wp:posOffset>
                </wp:positionV>
                <wp:extent cx="619125" cy="419100"/>
                <wp:effectExtent l="0" t="0" r="28575" b="19050"/>
                <wp:wrapNone/>
                <wp:docPr id="97" name="Ellipszi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97" o:spid="_x0000_s1026" style="position:absolute;margin-left:264pt;margin-top:89.25pt;width:48.75pt;height:3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" filled="f" strokecolor="red" strokeweight="2pt"/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11C7B7" wp14:editId="05278B8E">
                <wp:simplePos x="0" y="0"/>
                <wp:positionH relativeFrom="column">
                  <wp:posOffset>862330</wp:posOffset>
                </wp:positionH>
                <wp:positionV relativeFrom="paragraph">
                  <wp:posOffset>1552575</wp:posOffset>
                </wp:positionV>
                <wp:extent cx="474345" cy="301625"/>
                <wp:effectExtent l="0" t="0" r="0" b="3175"/>
                <wp:wrapNone/>
                <wp:docPr id="100" name="Szövegdoboz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589" w:rsidRPr="00824A1E" w:rsidRDefault="002E5589" w:rsidP="002E5589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00" o:spid="_x0000_s1048" type="#_x0000_t202" style="position:absolute;margin-left:67.9pt;margin-top:122.25pt;width:37.35pt;height:23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" filled="f" stroked="f" strokeweight=".5pt">
                <v:textbox>
                  <w:txbxContent>
                    <w:p w:rsidR="002E5589" w:rsidRPr="00824A1E" w:rsidRDefault="002E5589" w:rsidP="002E5589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21726B" wp14:editId="732F56AC">
                <wp:simplePos x="0" y="0"/>
                <wp:positionH relativeFrom="column">
                  <wp:posOffset>1123950</wp:posOffset>
                </wp:positionH>
                <wp:positionV relativeFrom="paragraph">
                  <wp:posOffset>1439545</wp:posOffset>
                </wp:positionV>
                <wp:extent cx="209551" cy="215900"/>
                <wp:effectExtent l="57150" t="38100" r="57150" b="88900"/>
                <wp:wrapNone/>
                <wp:docPr id="98" name="Egyenes összekötő nyíll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1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98" o:spid="_x0000_s1026" type="#_x0000_t32" style="position:absolute;margin-left:88.5pt;margin-top:113.35pt;width:16.5pt;height:17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1D0296" wp14:editId="45F9294E">
                <wp:simplePos x="0" y="0"/>
                <wp:positionH relativeFrom="column">
                  <wp:posOffset>1162050</wp:posOffset>
                </wp:positionH>
                <wp:positionV relativeFrom="paragraph">
                  <wp:posOffset>1238250</wp:posOffset>
                </wp:positionV>
                <wp:extent cx="895350" cy="198120"/>
                <wp:effectExtent l="0" t="0" r="19050" b="11430"/>
                <wp:wrapNone/>
                <wp:docPr id="96" name="Ellipszi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96" o:spid="_x0000_s1026" style="position:absolute;margin-left:91.5pt;margin-top:97.5pt;width:70.5pt;height:15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" filled="f" strokecolor="red" strokeweight="2pt"/>
            </w:pict>
          </mc:Fallback>
        </mc:AlternateContent>
      </w:r>
      <w:r w:rsidRPr="00F52751">
        <w:rPr>
          <w:noProof/>
        </w:rPr>
        <w:drawing>
          <wp:inline distT="0" distB="0" distL="0" distR="0" wp14:anchorId="02B27613" wp14:editId="13685720">
            <wp:extent cx="5133975" cy="3850481"/>
            <wp:effectExtent l="0" t="0" r="0" b="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326" cy="385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89" w:rsidRPr="00F52751" w:rsidRDefault="002E5589" w:rsidP="00854BD3">
      <w:pPr>
        <w:ind w:left="0"/>
        <w:jc w:val="left"/>
      </w:pPr>
    </w:p>
    <w:p w:rsidR="002E5589" w:rsidRPr="00F52751" w:rsidRDefault="002E5589" w:rsidP="00854BD3">
      <w:pPr>
        <w:ind w:left="0"/>
        <w:jc w:val="left"/>
      </w:pPr>
      <w:r w:rsidRPr="00F52751">
        <w:t xml:space="preserve">Végül engedélyezzük a szerkesztését az így megjelent oldalnak, az </w:t>
      </w:r>
      <w:proofErr w:type="spellStart"/>
      <w:r w:rsidRPr="00F52751">
        <w:t>Enable-re</w:t>
      </w:r>
      <w:proofErr w:type="spellEnd"/>
      <w:r w:rsidRPr="00F52751">
        <w:t xml:space="preserve"> kattintva, ekkor a következő nézetet kapjuk (itt már az </w:t>
      </w:r>
      <w:proofErr w:type="spellStart"/>
      <w:r w:rsidRPr="00F52751">
        <w:t>enable</w:t>
      </w:r>
      <w:proofErr w:type="spellEnd"/>
      <w:r w:rsidRPr="00F52751">
        <w:t xml:space="preserve"> szöveg a rákattintás hatására megváltozott </w:t>
      </w:r>
      <w:proofErr w:type="spellStart"/>
      <w:r w:rsidRPr="00F52751">
        <w:t>disable-re</w:t>
      </w:r>
      <w:proofErr w:type="spellEnd"/>
      <w:r w:rsidRPr="00F52751">
        <w:t>)</w:t>
      </w:r>
    </w:p>
    <w:p w:rsidR="002E5589" w:rsidRPr="00F52751" w:rsidRDefault="00DC1C0F" w:rsidP="00854BD3">
      <w:pPr>
        <w:ind w:left="0"/>
        <w:jc w:val="left"/>
      </w:pP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E7B7B5" wp14:editId="127F77AB">
                <wp:simplePos x="0" y="0"/>
                <wp:positionH relativeFrom="column">
                  <wp:posOffset>4217035</wp:posOffset>
                </wp:positionH>
                <wp:positionV relativeFrom="paragraph">
                  <wp:posOffset>755650</wp:posOffset>
                </wp:positionV>
                <wp:extent cx="474345" cy="301625"/>
                <wp:effectExtent l="0" t="0" r="0" b="3175"/>
                <wp:wrapNone/>
                <wp:docPr id="108" name="Szövegdoboz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C0F" w:rsidRPr="00824A1E" w:rsidRDefault="00DC1C0F" w:rsidP="00DC1C0F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08" o:spid="_x0000_s1049" type="#_x0000_t202" style="position:absolute;margin-left:332.05pt;margin-top:59.5pt;width:37.35pt;height:23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" filled="f" stroked="f" strokeweight=".5pt">
                <v:textbox>
                  <w:txbxContent>
                    <w:p w:rsidR="00DC1C0F" w:rsidRPr="00824A1E" w:rsidRDefault="00DC1C0F" w:rsidP="00DC1C0F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F1E9797" wp14:editId="13AA45BD">
                <wp:simplePos x="0" y="0"/>
                <wp:positionH relativeFrom="column">
                  <wp:posOffset>4505325</wp:posOffset>
                </wp:positionH>
                <wp:positionV relativeFrom="paragraph">
                  <wp:posOffset>904875</wp:posOffset>
                </wp:positionV>
                <wp:extent cx="266700" cy="114300"/>
                <wp:effectExtent l="57150" t="76200" r="0" b="114300"/>
                <wp:wrapNone/>
                <wp:docPr id="110" name="Egyenes összekötő nyíll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10" o:spid="_x0000_s1026" type="#_x0000_t32" style="position:absolute;margin-left:354.75pt;margin-top:71.25pt;width:21pt;height: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6421AE3" wp14:editId="310E24EC">
                <wp:simplePos x="0" y="0"/>
                <wp:positionH relativeFrom="column">
                  <wp:posOffset>2283460</wp:posOffset>
                </wp:positionH>
                <wp:positionV relativeFrom="paragraph">
                  <wp:posOffset>2066925</wp:posOffset>
                </wp:positionV>
                <wp:extent cx="474345" cy="301625"/>
                <wp:effectExtent l="0" t="0" r="0" b="3175"/>
                <wp:wrapNone/>
                <wp:docPr id="109" name="Szövegdoboz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C0F" w:rsidRPr="00824A1E" w:rsidRDefault="00DC1C0F" w:rsidP="00DC1C0F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09" o:spid="_x0000_s1050" type="#_x0000_t202" style="position:absolute;margin-left:179.8pt;margin-top:162.75pt;width:37.35pt;height:23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" filled="f" stroked="f" strokeweight=".5pt">
                <v:textbox>
                  <w:txbxContent>
                    <w:p w:rsidR="00DC1C0F" w:rsidRPr="00824A1E" w:rsidRDefault="00DC1C0F" w:rsidP="00DC1C0F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AB3CE4" wp14:editId="724BB16B">
                <wp:simplePos x="0" y="0"/>
                <wp:positionH relativeFrom="column">
                  <wp:posOffset>4426585</wp:posOffset>
                </wp:positionH>
                <wp:positionV relativeFrom="paragraph">
                  <wp:posOffset>1403350</wp:posOffset>
                </wp:positionV>
                <wp:extent cx="474345" cy="301625"/>
                <wp:effectExtent l="0" t="0" r="0" b="3175"/>
                <wp:wrapNone/>
                <wp:docPr id="107" name="Szövegdoboz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C0F" w:rsidRPr="00824A1E" w:rsidRDefault="00DC1C0F" w:rsidP="00DC1C0F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07" o:spid="_x0000_s1051" type="#_x0000_t202" style="position:absolute;margin-left:348.55pt;margin-top:110.5pt;width:37.35pt;height:23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" filled="f" stroked="f" strokeweight=".5pt">
                <v:textbox>
                  <w:txbxContent>
                    <w:p w:rsidR="00DC1C0F" w:rsidRPr="00824A1E" w:rsidRDefault="00DC1C0F" w:rsidP="00DC1C0F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E257B8" wp14:editId="724C25CD">
                <wp:simplePos x="0" y="0"/>
                <wp:positionH relativeFrom="column">
                  <wp:posOffset>4695825</wp:posOffset>
                </wp:positionH>
                <wp:positionV relativeFrom="paragraph">
                  <wp:posOffset>1334770</wp:posOffset>
                </wp:positionV>
                <wp:extent cx="209550" cy="215900"/>
                <wp:effectExtent l="57150" t="38100" r="57150" b="88900"/>
                <wp:wrapNone/>
                <wp:docPr id="103" name="Egyenes összekötő nyíll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03" o:spid="_x0000_s1026" type="#_x0000_t32" style="position:absolute;margin-left:369.75pt;margin-top:105.1pt;width:16.5pt;height:17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532241" wp14:editId="06561054">
                <wp:simplePos x="0" y="0"/>
                <wp:positionH relativeFrom="column">
                  <wp:posOffset>4772025</wp:posOffset>
                </wp:positionH>
                <wp:positionV relativeFrom="paragraph">
                  <wp:posOffset>904875</wp:posOffset>
                </wp:positionV>
                <wp:extent cx="400050" cy="152400"/>
                <wp:effectExtent l="0" t="0" r="19050" b="19050"/>
                <wp:wrapNone/>
                <wp:docPr id="106" name="Ellipsz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06" o:spid="_x0000_s1026" style="position:absolute;margin-left:375.75pt;margin-top:71.25pt;width:31.5pt;height:1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" filled="f" strokecolor="red" strokeweight="2pt"/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BD0B9B" wp14:editId="25730FC7">
                <wp:simplePos x="0" y="0"/>
                <wp:positionH relativeFrom="column">
                  <wp:posOffset>2552700</wp:posOffset>
                </wp:positionH>
                <wp:positionV relativeFrom="paragraph">
                  <wp:posOffset>2004695</wp:posOffset>
                </wp:positionV>
                <wp:extent cx="209550" cy="215900"/>
                <wp:effectExtent l="57150" t="38100" r="57150" b="88900"/>
                <wp:wrapNone/>
                <wp:docPr id="104" name="Egyenes összekötő nyíll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04" o:spid="_x0000_s1026" type="#_x0000_t32" style="position:absolute;margin-left:201pt;margin-top:157.85pt;width:16.5pt;height:17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31104C" wp14:editId="574B06A1">
                <wp:simplePos x="0" y="0"/>
                <wp:positionH relativeFrom="column">
                  <wp:posOffset>2667000</wp:posOffset>
                </wp:positionH>
                <wp:positionV relativeFrom="paragraph">
                  <wp:posOffset>1806574</wp:posOffset>
                </wp:positionV>
                <wp:extent cx="628650" cy="193675"/>
                <wp:effectExtent l="0" t="0" r="19050" b="15875"/>
                <wp:wrapNone/>
                <wp:docPr id="105" name="Ellipszi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3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05" o:spid="_x0000_s1026" style="position:absolute;margin-left:210pt;margin-top:142.25pt;width:49.5pt;height:15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" filled="f" strokecolor="red" strokeweight="2pt"/>
            </w:pict>
          </mc:Fallback>
        </mc:AlternateContent>
      </w:r>
      <w:r w:rsidR="002E5589" w:rsidRPr="00F5275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4A3237" wp14:editId="5D755F1D">
                <wp:simplePos x="0" y="0"/>
                <wp:positionH relativeFrom="column">
                  <wp:posOffset>4838700</wp:posOffset>
                </wp:positionH>
                <wp:positionV relativeFrom="paragraph">
                  <wp:posOffset>1123950</wp:posOffset>
                </wp:positionV>
                <wp:extent cx="400050" cy="209550"/>
                <wp:effectExtent l="0" t="0" r="19050" b="19050"/>
                <wp:wrapNone/>
                <wp:docPr id="102" name="Ellipsz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02" o:spid="_x0000_s1026" style="position:absolute;margin-left:381pt;margin-top:88.5pt;width:31.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" filled="f" strokecolor="red" strokeweight="2pt"/>
            </w:pict>
          </mc:Fallback>
        </mc:AlternateContent>
      </w:r>
      <w:r w:rsidR="002E5589" w:rsidRPr="00F52751">
        <w:rPr>
          <w:noProof/>
        </w:rPr>
        <w:drawing>
          <wp:inline distT="0" distB="0" distL="0" distR="0" wp14:anchorId="7ACED48B" wp14:editId="6BBCBFBF">
            <wp:extent cx="5943600" cy="4457700"/>
            <wp:effectExtent l="0" t="0" r="0" b="0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C0F" w:rsidRPr="00F52751" w:rsidRDefault="00DC1C0F" w:rsidP="00854BD3">
      <w:pPr>
        <w:ind w:left="0"/>
        <w:jc w:val="left"/>
      </w:pPr>
    </w:p>
    <w:p w:rsidR="00DC1C0F" w:rsidRPr="00F52751" w:rsidRDefault="00DC1C0F" w:rsidP="00854BD3">
      <w:pPr>
        <w:ind w:left="0"/>
        <w:jc w:val="left"/>
      </w:pPr>
      <w:r w:rsidRPr="00F52751">
        <w:t>A telepítés ezennel befejeződött, a weboldal a megadott URL segítségével böngészőből elérhető.</w:t>
      </w:r>
    </w:p>
    <w:p w:rsidR="00F52751" w:rsidRPr="00F52751" w:rsidRDefault="00F52751" w:rsidP="00F52751">
      <w:pPr>
        <w:pStyle w:val="Cmsor2"/>
      </w:pPr>
      <w:r w:rsidRPr="00F52751">
        <w:t>Biztonságos böngészés (</w:t>
      </w:r>
      <w:proofErr w:type="spellStart"/>
      <w:r w:rsidRPr="00F52751">
        <w:t>https</w:t>
      </w:r>
      <w:proofErr w:type="spellEnd"/>
      <w:r w:rsidRPr="00F52751">
        <w:t xml:space="preserve">) beállítása </w:t>
      </w:r>
      <w:proofErr w:type="spellStart"/>
      <w:r w:rsidRPr="00F52751">
        <w:t>IIS-en</w:t>
      </w:r>
      <w:proofErr w:type="spellEnd"/>
    </w:p>
    <w:p w:rsidR="00F52751" w:rsidRPr="00F52751" w:rsidRDefault="00F52751" w:rsidP="00F52751">
      <w:r w:rsidRPr="00F52751">
        <w:t>Első lépésben, egy biztonsági kulcsot kell beszereznünk, amelyet egy külső szolgáltatótól is igényelhetünk, jelen leírásban, viszont mi magunk generáljuk.</w:t>
      </w:r>
    </w:p>
    <w:p w:rsidR="00F52751" w:rsidRDefault="00F52751" w:rsidP="00F52751">
      <w:pPr>
        <w:rPr>
          <w:lang w:val="en-US"/>
        </w:rPr>
      </w:pP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3C69F6" wp14:editId="66B9ED96">
                <wp:simplePos x="0" y="0"/>
                <wp:positionH relativeFrom="column">
                  <wp:posOffset>3293110</wp:posOffset>
                </wp:positionH>
                <wp:positionV relativeFrom="paragraph">
                  <wp:posOffset>913765</wp:posOffset>
                </wp:positionV>
                <wp:extent cx="474345" cy="301625"/>
                <wp:effectExtent l="0" t="0" r="0" b="3175"/>
                <wp:wrapNone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751" w:rsidRPr="00824A1E" w:rsidRDefault="00F52751" w:rsidP="00F52751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9" o:spid="_x0000_s1052" type="#_x0000_t202" style="position:absolute;left:0;text-align:left;margin-left:259.3pt;margin-top:71.95pt;width:37.35pt;height:23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" filled="f" stroked="f" strokeweight=".5pt">
                <v:textbox>
                  <w:txbxContent>
                    <w:p w:rsidR="00F52751" w:rsidRPr="00824A1E" w:rsidRDefault="00F52751" w:rsidP="00F52751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331C61" wp14:editId="38D4B418">
                <wp:simplePos x="0" y="0"/>
                <wp:positionH relativeFrom="column">
                  <wp:posOffset>3228975</wp:posOffset>
                </wp:positionH>
                <wp:positionV relativeFrom="paragraph">
                  <wp:posOffset>1136015</wp:posOffset>
                </wp:positionV>
                <wp:extent cx="209550" cy="180975"/>
                <wp:effectExtent l="57150" t="38100" r="38100" b="85725"/>
                <wp:wrapNone/>
                <wp:docPr id="78" name="Egyenes összekötő nyíll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78" o:spid="_x0000_s1026" type="#_x0000_t32" style="position:absolute;margin-left:254.25pt;margin-top:89.45pt;width:16.5pt;height:14.2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0DC420" wp14:editId="5229DD6F">
                <wp:simplePos x="0" y="0"/>
                <wp:positionH relativeFrom="column">
                  <wp:posOffset>2809875</wp:posOffset>
                </wp:positionH>
                <wp:positionV relativeFrom="paragraph">
                  <wp:posOffset>1316990</wp:posOffset>
                </wp:positionV>
                <wp:extent cx="628650" cy="517525"/>
                <wp:effectExtent l="0" t="0" r="19050" b="15875"/>
                <wp:wrapNone/>
                <wp:docPr id="73" name="Ellipsz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17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73" o:spid="_x0000_s1026" style="position:absolute;margin-left:221.25pt;margin-top:103.7pt;width:49.5pt;height:40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" filled="f" strokecolor="red" strokeweight="2pt"/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B20D50D" wp14:editId="259A1284">
                <wp:simplePos x="0" y="0"/>
                <wp:positionH relativeFrom="column">
                  <wp:posOffset>1311910</wp:posOffset>
                </wp:positionH>
                <wp:positionV relativeFrom="paragraph">
                  <wp:posOffset>764540</wp:posOffset>
                </wp:positionV>
                <wp:extent cx="474345" cy="301625"/>
                <wp:effectExtent l="0" t="0" r="0" b="3175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751" w:rsidRPr="00824A1E" w:rsidRDefault="00F52751" w:rsidP="00F52751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7" o:spid="_x0000_s1053" type="#_x0000_t202" style="position:absolute;left:0;text-align:left;margin-left:103.3pt;margin-top:60.2pt;width:37.35pt;height:23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" filled="f" stroked="f" strokeweight=".5pt">
                <v:textbox>
                  <w:txbxContent>
                    <w:p w:rsidR="00F52751" w:rsidRPr="00824A1E" w:rsidRDefault="00F52751" w:rsidP="00F52751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C50DAC" wp14:editId="7CAA5067">
                <wp:simplePos x="0" y="0"/>
                <wp:positionH relativeFrom="column">
                  <wp:posOffset>1493520</wp:posOffset>
                </wp:positionH>
                <wp:positionV relativeFrom="paragraph">
                  <wp:posOffset>955040</wp:posOffset>
                </wp:positionV>
                <wp:extent cx="266700" cy="114300"/>
                <wp:effectExtent l="57150" t="76200" r="0" b="114300"/>
                <wp:wrapNone/>
                <wp:docPr id="56" name="Egyenes összekötő nyíll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56" o:spid="_x0000_s1026" type="#_x0000_t32" style="position:absolute;margin-left:117.6pt;margin-top:75.2pt;width:21pt;height: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CDB8637" wp14:editId="7CB8BD20">
                <wp:simplePos x="0" y="0"/>
                <wp:positionH relativeFrom="column">
                  <wp:posOffset>1703070</wp:posOffset>
                </wp:positionH>
                <wp:positionV relativeFrom="paragraph">
                  <wp:posOffset>1017905</wp:posOffset>
                </wp:positionV>
                <wp:extent cx="628650" cy="193675"/>
                <wp:effectExtent l="0" t="0" r="19050" b="15875"/>
                <wp:wrapNone/>
                <wp:docPr id="15" name="Ellipsz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93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5" o:spid="_x0000_s1026" style="position:absolute;margin-left:134.1pt;margin-top:80.15pt;width:49.5pt;height:15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4D7F7A5" wp14:editId="3C4434C8">
            <wp:extent cx="4743450" cy="2602816"/>
            <wp:effectExtent l="0" t="0" r="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998" cy="26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51" w:rsidRDefault="00F52751" w:rsidP="00F52751">
      <w:pPr>
        <w:rPr>
          <w:lang w:val="en-US"/>
        </w:rPr>
      </w:pP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F637A39" wp14:editId="5654D651">
                <wp:simplePos x="0" y="0"/>
                <wp:positionH relativeFrom="column">
                  <wp:posOffset>4893945</wp:posOffset>
                </wp:positionH>
                <wp:positionV relativeFrom="paragraph">
                  <wp:posOffset>1628775</wp:posOffset>
                </wp:positionV>
                <wp:extent cx="266700" cy="114300"/>
                <wp:effectExtent l="57150" t="76200" r="0" b="114300"/>
                <wp:wrapNone/>
                <wp:docPr id="112" name="Egyenes összekötő nyíll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12" o:spid="_x0000_s1026" type="#_x0000_t32" style="position:absolute;margin-left:385.35pt;margin-top:128.25pt;width:21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A8F2D7C" wp14:editId="71D0B959">
                <wp:simplePos x="0" y="0"/>
                <wp:positionH relativeFrom="column">
                  <wp:posOffset>5067300</wp:posOffset>
                </wp:positionH>
                <wp:positionV relativeFrom="paragraph">
                  <wp:posOffset>1695450</wp:posOffset>
                </wp:positionV>
                <wp:extent cx="1257300" cy="193675"/>
                <wp:effectExtent l="0" t="0" r="19050" b="15875"/>
                <wp:wrapNone/>
                <wp:docPr id="111" name="Ellipszi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93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11" o:spid="_x0000_s1026" style="position:absolute;margin-left:399pt;margin-top:133.5pt;width:99pt;height:15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E300E59" wp14:editId="24A35456">
            <wp:extent cx="5943600" cy="3261360"/>
            <wp:effectExtent l="0" t="0" r="0" b="0"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51" w:rsidRDefault="00F52751" w:rsidP="00F52751">
      <w:pPr>
        <w:rPr>
          <w:lang w:val="en-US"/>
        </w:rPr>
      </w:pPr>
    </w:p>
    <w:p w:rsidR="00F52751" w:rsidRPr="00F52751" w:rsidRDefault="00F52751" w:rsidP="00F52751">
      <w:r w:rsidRPr="00F52751">
        <w:t xml:space="preserve">Miután kiválasztottuk, hogy egy </w:t>
      </w:r>
      <w:proofErr w:type="spellStart"/>
      <w:r w:rsidRPr="00F52751">
        <w:t>self-signed</w:t>
      </w:r>
      <w:proofErr w:type="spellEnd"/>
      <w:r w:rsidRPr="00F52751">
        <w:t xml:space="preserve"> </w:t>
      </w:r>
      <w:proofErr w:type="spellStart"/>
      <w:r w:rsidRPr="00F52751">
        <w:t>certifatcate-t</w:t>
      </w:r>
      <w:proofErr w:type="spellEnd"/>
      <w:r w:rsidRPr="00F52751">
        <w:t xml:space="preserve"> szeretnénk létrehozni, egy fantázianevet kell megadni a tanúsítványnak.</w:t>
      </w:r>
    </w:p>
    <w:p w:rsidR="00F52751" w:rsidRDefault="00F52751" w:rsidP="00F52751">
      <w:pPr>
        <w:rPr>
          <w:lang w:val="en-US"/>
        </w:rPr>
      </w:pPr>
    </w:p>
    <w:p w:rsidR="00F52751" w:rsidRDefault="00F52751" w:rsidP="00F5275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28975" cy="2462024"/>
            <wp:effectExtent l="0" t="0" r="0" b="0"/>
            <wp:docPr id="113" name="Kép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7" cy="246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51" w:rsidRDefault="00F52751" w:rsidP="00F52751">
      <w:pPr>
        <w:jc w:val="center"/>
        <w:rPr>
          <w:lang w:val="en-US"/>
        </w:rPr>
      </w:pPr>
    </w:p>
    <w:p w:rsidR="00F52751" w:rsidRPr="00F52751" w:rsidRDefault="00F52751" w:rsidP="00F52751">
      <w:pPr>
        <w:jc w:val="left"/>
      </w:pPr>
      <w:r w:rsidRPr="00F52751">
        <w:t xml:space="preserve">Majd a </w:t>
      </w:r>
      <w:proofErr w:type="spellStart"/>
      <w:r w:rsidRPr="00F52751">
        <w:t>webalkalmazásunk</w:t>
      </w:r>
      <w:proofErr w:type="spellEnd"/>
      <w:r w:rsidRPr="00F52751">
        <w:t xml:space="preserve"> kiválasztásával, az előbb létrehozott tanúsítványt hozzárendeljük az oldalunkhoz:</w:t>
      </w:r>
      <w:r>
        <w:t xml:space="preserve"> (létrehozunk egy kötést – </w:t>
      </w:r>
      <w:proofErr w:type="spellStart"/>
      <w:r>
        <w:t>binding</w:t>
      </w:r>
      <w:proofErr w:type="spellEnd"/>
      <w:r>
        <w:t>)</w:t>
      </w:r>
    </w:p>
    <w:p w:rsidR="00F52751" w:rsidRDefault="00F52751" w:rsidP="00F52751">
      <w:pPr>
        <w:jc w:val="center"/>
        <w:rPr>
          <w:lang w:val="en-US"/>
        </w:rPr>
      </w:pP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59DDC8" wp14:editId="2D9E301A">
                <wp:simplePos x="0" y="0"/>
                <wp:positionH relativeFrom="column">
                  <wp:posOffset>5712460</wp:posOffset>
                </wp:positionH>
                <wp:positionV relativeFrom="paragraph">
                  <wp:posOffset>1104265</wp:posOffset>
                </wp:positionV>
                <wp:extent cx="474345" cy="301625"/>
                <wp:effectExtent l="0" t="0" r="0" b="3175"/>
                <wp:wrapNone/>
                <wp:docPr id="121" name="Szövegdoboz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751" w:rsidRPr="00824A1E" w:rsidRDefault="00F52751" w:rsidP="00F52751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21" o:spid="_x0000_s1054" type="#_x0000_t202" style="position:absolute;left:0;text-align:left;margin-left:449.8pt;margin-top:86.95pt;width:37.35pt;height:23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" filled="f" stroked="f" strokeweight=".5pt">
                <v:textbox>
                  <w:txbxContent>
                    <w:p w:rsidR="00F52751" w:rsidRPr="00824A1E" w:rsidRDefault="00F52751" w:rsidP="00F52751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ABB61AE" wp14:editId="219F11B3">
                <wp:simplePos x="0" y="0"/>
                <wp:positionH relativeFrom="column">
                  <wp:posOffset>3093085</wp:posOffset>
                </wp:positionH>
                <wp:positionV relativeFrom="paragraph">
                  <wp:posOffset>2085340</wp:posOffset>
                </wp:positionV>
                <wp:extent cx="474345" cy="301625"/>
                <wp:effectExtent l="0" t="0" r="0" b="3175"/>
                <wp:wrapNone/>
                <wp:docPr id="120" name="Szövegdoboz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751" w:rsidRPr="00824A1E" w:rsidRDefault="00F52751" w:rsidP="00F52751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20" o:spid="_x0000_s1055" type="#_x0000_t202" style="position:absolute;left:0;text-align:left;margin-left:243.55pt;margin-top:164.2pt;width:37.35pt;height:23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" filled="f" stroked="f" strokeweight=".5pt">
                <v:textbox>
                  <w:txbxContent>
                    <w:p w:rsidR="00F52751" w:rsidRPr="00824A1E" w:rsidRDefault="00F52751" w:rsidP="00F52751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2C2F3FC" wp14:editId="7C16D88B">
                <wp:simplePos x="0" y="0"/>
                <wp:positionH relativeFrom="column">
                  <wp:posOffset>3143250</wp:posOffset>
                </wp:positionH>
                <wp:positionV relativeFrom="paragraph">
                  <wp:posOffset>1793875</wp:posOffset>
                </wp:positionV>
                <wp:extent cx="104775" cy="295274"/>
                <wp:effectExtent l="95250" t="38100" r="85725" b="86360"/>
                <wp:wrapNone/>
                <wp:docPr id="119" name="Egyenes összekötő nyíll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2952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19" o:spid="_x0000_s1026" type="#_x0000_t32" style="position:absolute;margin-left:247.5pt;margin-top:141.25pt;width:8.25pt;height:23.25pt;flip:x 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37E5013" wp14:editId="6FD29AE0">
                <wp:simplePos x="0" y="0"/>
                <wp:positionH relativeFrom="column">
                  <wp:posOffset>5657850</wp:posOffset>
                </wp:positionH>
                <wp:positionV relativeFrom="paragraph">
                  <wp:posOffset>1323975</wp:posOffset>
                </wp:positionV>
                <wp:extent cx="152400" cy="171450"/>
                <wp:effectExtent l="38100" t="38100" r="38100" b="95250"/>
                <wp:wrapNone/>
                <wp:docPr id="118" name="Egyenes összekötő nyíll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18" o:spid="_x0000_s1026" type="#_x0000_t32" style="position:absolute;margin-left:445.5pt;margin-top:104.25pt;width:12pt;height:13.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D8C897E" wp14:editId="1383AC60">
                <wp:simplePos x="0" y="0"/>
                <wp:positionH relativeFrom="column">
                  <wp:posOffset>5048250</wp:posOffset>
                </wp:positionH>
                <wp:positionV relativeFrom="paragraph">
                  <wp:posOffset>1495425</wp:posOffset>
                </wp:positionV>
                <wp:extent cx="762000" cy="193675"/>
                <wp:effectExtent l="0" t="0" r="19050" b="15875"/>
                <wp:wrapNone/>
                <wp:docPr id="117" name="Ellipszi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3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17" o:spid="_x0000_s1026" style="position:absolute;margin-left:397.5pt;margin-top:117.75pt;width:60pt;height:15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" filled="f" strokecolor="red" strokeweight="2pt"/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788D42" wp14:editId="54CFE129">
                <wp:simplePos x="0" y="0"/>
                <wp:positionH relativeFrom="column">
                  <wp:posOffset>2095500</wp:posOffset>
                </wp:positionH>
                <wp:positionV relativeFrom="paragraph">
                  <wp:posOffset>1597025</wp:posOffset>
                </wp:positionV>
                <wp:extent cx="1257300" cy="193675"/>
                <wp:effectExtent l="0" t="0" r="19050" b="15875"/>
                <wp:wrapNone/>
                <wp:docPr id="116" name="Ellipszi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93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16" o:spid="_x0000_s1026" style="position:absolute;margin-left:165pt;margin-top:125.75pt;width:99pt;height:15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5FDC6F9" wp14:editId="33C71992">
            <wp:extent cx="5943600" cy="3261360"/>
            <wp:effectExtent l="0" t="0" r="0" b="0"/>
            <wp:docPr id="115" name="Kép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51" w:rsidRDefault="00F52751" w:rsidP="00F52751">
      <w:pPr>
        <w:jc w:val="center"/>
        <w:rPr>
          <w:lang w:val="en-US"/>
        </w:rPr>
      </w:pPr>
    </w:p>
    <w:p w:rsidR="00F52751" w:rsidRDefault="00F52751" w:rsidP="00F52751">
      <w:pPr>
        <w:jc w:val="center"/>
        <w:rPr>
          <w:lang w:val="en-US"/>
        </w:rPr>
      </w:pP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A7BA7E5" wp14:editId="24E4EE76">
                <wp:simplePos x="0" y="0"/>
                <wp:positionH relativeFrom="column">
                  <wp:posOffset>4238625</wp:posOffset>
                </wp:positionH>
                <wp:positionV relativeFrom="paragraph">
                  <wp:posOffset>530225</wp:posOffset>
                </wp:positionV>
                <wp:extent cx="256540" cy="227965"/>
                <wp:effectExtent l="57150" t="38100" r="48260" b="95885"/>
                <wp:wrapNone/>
                <wp:docPr id="123" name="Egyenes összekötő nyíll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40" cy="227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23" o:spid="_x0000_s1026" type="#_x0000_t32" style="position:absolute;margin-left:333.75pt;margin-top:41.75pt;width:20.2pt;height:17.9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4732C84" wp14:editId="117FAF7A">
                <wp:simplePos x="0" y="0"/>
                <wp:positionH relativeFrom="column">
                  <wp:posOffset>4391025</wp:posOffset>
                </wp:positionH>
                <wp:positionV relativeFrom="paragraph">
                  <wp:posOffset>336550</wp:posOffset>
                </wp:positionV>
                <wp:extent cx="819150" cy="193675"/>
                <wp:effectExtent l="0" t="0" r="19050" b="15875"/>
                <wp:wrapNone/>
                <wp:docPr id="122" name="Ellipszi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93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22" o:spid="_x0000_s1026" style="position:absolute;margin-left:345.75pt;margin-top:26.5pt;width:64.5pt;height:15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4295775" cy="2015846"/>
            <wp:effectExtent l="0" t="0" r="0" b="3810"/>
            <wp:docPr id="114" name="Kép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6" cy="201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51" w:rsidRPr="00F52751" w:rsidRDefault="00F52751" w:rsidP="00F52751">
      <w:pPr>
        <w:jc w:val="left"/>
      </w:pPr>
    </w:p>
    <w:p w:rsidR="00F52751" w:rsidRPr="00F52751" w:rsidRDefault="00F52751" w:rsidP="00F52751">
      <w:pPr>
        <w:jc w:val="left"/>
      </w:pPr>
      <w:r w:rsidRPr="00F52751">
        <w:t xml:space="preserve">A kötés típusára adjuk meg a </w:t>
      </w:r>
      <w:proofErr w:type="spellStart"/>
      <w:r w:rsidRPr="00F52751">
        <w:t>https-t</w:t>
      </w:r>
      <w:proofErr w:type="spellEnd"/>
      <w:r w:rsidRPr="00F52751">
        <w:t>, az SSL tanúsítványra, pedig válasszuk ki az előbb létrehozott tanúsítványt!</w:t>
      </w:r>
    </w:p>
    <w:p w:rsidR="00F52751" w:rsidRDefault="00F52751" w:rsidP="00F52751">
      <w:pPr>
        <w:jc w:val="left"/>
        <w:rPr>
          <w:lang w:val="en-US"/>
        </w:rPr>
      </w:pPr>
    </w:p>
    <w:p w:rsidR="00F52751" w:rsidRDefault="00F52751" w:rsidP="00F5275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09925" cy="1739369"/>
            <wp:effectExtent l="0" t="0" r="0" b="0"/>
            <wp:docPr id="124" name="Kép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4" cy="17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51" w:rsidRPr="00F52751" w:rsidRDefault="00F52751" w:rsidP="00F52751">
      <w:pPr>
        <w:jc w:val="left"/>
      </w:pPr>
      <w:r w:rsidRPr="00F52751">
        <w:t xml:space="preserve">Utolsó lépésként beállítjuk, hogy a weboldal, csak </w:t>
      </w:r>
      <w:proofErr w:type="spellStart"/>
      <w:r w:rsidRPr="00F52751">
        <w:t>http</w:t>
      </w:r>
      <w:bookmarkStart w:id="0" w:name="_GoBack"/>
      <w:bookmarkEnd w:id="0"/>
      <w:r w:rsidRPr="00F52751">
        <w:t>s</w:t>
      </w:r>
      <w:proofErr w:type="spellEnd"/>
      <w:r w:rsidRPr="00F52751">
        <w:t xml:space="preserve"> használatával legyen elérhető:</w:t>
      </w:r>
    </w:p>
    <w:p w:rsidR="00F52751" w:rsidRDefault="00F52751" w:rsidP="00F52751">
      <w:pPr>
        <w:jc w:val="left"/>
        <w:rPr>
          <w:lang w:val="en-US"/>
        </w:rPr>
      </w:pPr>
    </w:p>
    <w:p w:rsidR="00F52751" w:rsidRDefault="00F52751" w:rsidP="00F52751">
      <w:pPr>
        <w:jc w:val="left"/>
        <w:rPr>
          <w:lang w:val="en-US"/>
        </w:rPr>
      </w:pP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0A70B12" wp14:editId="23605189">
                <wp:simplePos x="0" y="0"/>
                <wp:positionH relativeFrom="column">
                  <wp:posOffset>4219575</wp:posOffset>
                </wp:positionH>
                <wp:positionV relativeFrom="paragraph">
                  <wp:posOffset>1762126</wp:posOffset>
                </wp:positionV>
                <wp:extent cx="474345" cy="349250"/>
                <wp:effectExtent l="0" t="0" r="0" b="0"/>
                <wp:wrapNone/>
                <wp:docPr id="134" name="Szövegdoboz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751" w:rsidRPr="00824A1E" w:rsidRDefault="00F52751" w:rsidP="00F52751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34" o:spid="_x0000_s1056" type="#_x0000_t202" style="position:absolute;left:0;text-align:left;margin-left:332.25pt;margin-top:138.75pt;width:37.35pt;height:2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" filled="f" stroked="f" strokeweight=".5pt">
                <v:textbox>
                  <w:txbxContent>
                    <w:p w:rsidR="00F52751" w:rsidRPr="00824A1E" w:rsidRDefault="00F52751" w:rsidP="00F52751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0F7CBAA" wp14:editId="2D4D118D">
                <wp:simplePos x="0" y="0"/>
                <wp:positionH relativeFrom="column">
                  <wp:posOffset>1511935</wp:posOffset>
                </wp:positionH>
                <wp:positionV relativeFrom="paragraph">
                  <wp:posOffset>2444115</wp:posOffset>
                </wp:positionV>
                <wp:extent cx="474345" cy="301625"/>
                <wp:effectExtent l="0" t="0" r="0" b="3175"/>
                <wp:wrapNone/>
                <wp:docPr id="132" name="Szövegdoboz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751" w:rsidRPr="00824A1E" w:rsidRDefault="00F52751" w:rsidP="00F52751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32" o:spid="_x0000_s1057" type="#_x0000_t202" style="position:absolute;left:0;text-align:left;margin-left:119.05pt;margin-top:192.45pt;width:37.35pt;height:23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" filled="f" stroked="f" strokeweight=".5pt">
                <v:textbox>
                  <w:txbxContent>
                    <w:p w:rsidR="00F52751" w:rsidRPr="00824A1E" w:rsidRDefault="00F52751" w:rsidP="00F52751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10A032C" wp14:editId="7828575E">
                <wp:simplePos x="0" y="0"/>
                <wp:positionH relativeFrom="column">
                  <wp:posOffset>4026535</wp:posOffset>
                </wp:positionH>
                <wp:positionV relativeFrom="paragraph">
                  <wp:posOffset>2009775</wp:posOffset>
                </wp:positionV>
                <wp:extent cx="362585" cy="95251"/>
                <wp:effectExtent l="57150" t="76200" r="0" b="133350"/>
                <wp:wrapNone/>
                <wp:docPr id="138" name="Egyenes összekötő nyíll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585" cy="952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38" o:spid="_x0000_s1026" type="#_x0000_t32" style="position:absolute;margin-left:317.05pt;margin-top:158.25pt;width:28.55pt;height:7.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EACADAE" wp14:editId="018FCD3F">
                <wp:simplePos x="0" y="0"/>
                <wp:positionH relativeFrom="column">
                  <wp:posOffset>1790700</wp:posOffset>
                </wp:positionH>
                <wp:positionV relativeFrom="paragraph">
                  <wp:posOffset>2315210</wp:posOffset>
                </wp:positionV>
                <wp:extent cx="256540" cy="227965"/>
                <wp:effectExtent l="57150" t="38100" r="48260" b="95885"/>
                <wp:wrapNone/>
                <wp:docPr id="130" name="Egyenes összekötő nyíll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40" cy="227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30" o:spid="_x0000_s1026" type="#_x0000_t32" style="position:absolute;margin-left:141pt;margin-top:182.3pt;width:20.2pt;height:17.9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C1A5FC" wp14:editId="14095B97">
                <wp:simplePos x="0" y="0"/>
                <wp:positionH relativeFrom="column">
                  <wp:posOffset>3362325</wp:posOffset>
                </wp:positionH>
                <wp:positionV relativeFrom="paragraph">
                  <wp:posOffset>1847850</wp:posOffset>
                </wp:positionV>
                <wp:extent cx="664845" cy="590550"/>
                <wp:effectExtent l="0" t="0" r="20955" b="19050"/>
                <wp:wrapNone/>
                <wp:docPr id="135" name="Ellipszi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35" o:spid="_x0000_s1026" style="position:absolute;margin-left:264.75pt;margin-top:145.5pt;width:52.35pt;height:46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" filled="f" strokecolor="red" strokeweight="2pt"/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0B60D1" wp14:editId="3D8E0BE5">
                <wp:simplePos x="0" y="0"/>
                <wp:positionH relativeFrom="column">
                  <wp:posOffset>1952625</wp:posOffset>
                </wp:positionH>
                <wp:positionV relativeFrom="paragraph">
                  <wp:posOffset>2133600</wp:posOffset>
                </wp:positionV>
                <wp:extent cx="819150" cy="193675"/>
                <wp:effectExtent l="0" t="0" r="19050" b="15875"/>
                <wp:wrapNone/>
                <wp:docPr id="129" name="Ellipszi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93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29" o:spid="_x0000_s1026" style="position:absolute;margin-left:153.75pt;margin-top:168pt;width:64.5pt;height:15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CE3BCCC" wp14:editId="57CEC06A">
            <wp:extent cx="5943600" cy="3766185"/>
            <wp:effectExtent l="0" t="0" r="0" b="5715"/>
            <wp:docPr id="127" name="Kép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51" w:rsidRDefault="00F52751" w:rsidP="00F52751">
      <w:pPr>
        <w:jc w:val="left"/>
        <w:rPr>
          <w:lang w:val="en-US"/>
        </w:rPr>
      </w:pPr>
    </w:p>
    <w:p w:rsidR="00F52751" w:rsidRPr="00F52751" w:rsidRDefault="00F52751" w:rsidP="00F52751">
      <w:pPr>
        <w:jc w:val="left"/>
        <w:rPr>
          <w:lang w:val="en-US"/>
        </w:rPr>
      </w:pP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D525E3D" wp14:editId="4BF60CEC">
                <wp:simplePos x="0" y="0"/>
                <wp:positionH relativeFrom="column">
                  <wp:posOffset>3825240</wp:posOffset>
                </wp:positionH>
                <wp:positionV relativeFrom="paragraph">
                  <wp:posOffset>1825625</wp:posOffset>
                </wp:positionV>
                <wp:extent cx="474345" cy="301625"/>
                <wp:effectExtent l="0" t="0" r="0" b="3175"/>
                <wp:wrapNone/>
                <wp:docPr id="133" name="Szövegdoboz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751" w:rsidRPr="00824A1E" w:rsidRDefault="00F52751" w:rsidP="00F52751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33" o:spid="_x0000_s1058" type="#_x0000_t202" style="position:absolute;left:0;text-align:left;margin-left:301.2pt;margin-top:143.75pt;width:37.35pt;height:23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" filled="f" stroked="f" strokeweight=".5pt">
                <v:textbox>
                  <w:txbxContent>
                    <w:p w:rsidR="00F52751" w:rsidRPr="00824A1E" w:rsidRDefault="00F52751" w:rsidP="00F52751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B4B5F6" wp14:editId="76B588EA">
                <wp:simplePos x="0" y="0"/>
                <wp:positionH relativeFrom="column">
                  <wp:posOffset>5769610</wp:posOffset>
                </wp:positionH>
                <wp:positionV relativeFrom="paragraph">
                  <wp:posOffset>1165225</wp:posOffset>
                </wp:positionV>
                <wp:extent cx="474345" cy="301625"/>
                <wp:effectExtent l="0" t="0" r="0" b="3175"/>
                <wp:wrapNone/>
                <wp:docPr id="131" name="Szövegdoboz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751" w:rsidRPr="00824A1E" w:rsidRDefault="00F52751" w:rsidP="00F52751">
                            <w:pPr>
                              <w:ind w:left="0"/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0000"/>
                                <w:lang w:val="en-US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31" o:spid="_x0000_s1059" type="#_x0000_t202" style="position:absolute;left:0;text-align:left;margin-left:454.3pt;margin-top:91.75pt;width:37.35pt;height:23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" filled="f" stroked="f" strokeweight=".5pt">
                <v:textbox>
                  <w:txbxContent>
                    <w:p w:rsidR="00F52751" w:rsidRPr="00824A1E" w:rsidRDefault="00F52751" w:rsidP="00F52751">
                      <w:pPr>
                        <w:ind w:left="0"/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b/>
                          <w:color w:val="FF0000"/>
                          <w:lang w:val="en-US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2690C0E" wp14:editId="53005345">
                <wp:simplePos x="0" y="0"/>
                <wp:positionH relativeFrom="column">
                  <wp:posOffset>5514340</wp:posOffset>
                </wp:positionH>
                <wp:positionV relativeFrom="paragraph">
                  <wp:posOffset>1369060</wp:posOffset>
                </wp:positionV>
                <wp:extent cx="314960" cy="1"/>
                <wp:effectExtent l="0" t="133350" r="0" b="171450"/>
                <wp:wrapNone/>
                <wp:docPr id="140" name="Egyenes összekötő nyíll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96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40" o:spid="_x0000_s1026" type="#_x0000_t32" style="position:absolute;margin-left:434.2pt;margin-top:107.8pt;width:24.8pt;height:0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EB4B27F" wp14:editId="45306191">
                <wp:simplePos x="0" y="0"/>
                <wp:positionH relativeFrom="column">
                  <wp:posOffset>3590290</wp:posOffset>
                </wp:positionH>
                <wp:positionV relativeFrom="paragraph">
                  <wp:posOffset>1830070</wp:posOffset>
                </wp:positionV>
                <wp:extent cx="238760" cy="85724"/>
                <wp:effectExtent l="0" t="76200" r="0" b="143510"/>
                <wp:wrapNone/>
                <wp:docPr id="139" name="Egyenes összekötő nyíll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760" cy="857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gyenes összekötő nyíllal 139" o:spid="_x0000_s1026" type="#_x0000_t32" style="position:absolute;margin-left:282.7pt;margin-top:144.1pt;width:18.8pt;height:6.75pt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A1D7F9A" wp14:editId="38B51A01">
                <wp:simplePos x="0" y="0"/>
                <wp:positionH relativeFrom="column">
                  <wp:posOffset>4695825</wp:posOffset>
                </wp:positionH>
                <wp:positionV relativeFrom="paragraph">
                  <wp:posOffset>1254760</wp:posOffset>
                </wp:positionV>
                <wp:extent cx="819150" cy="193675"/>
                <wp:effectExtent l="0" t="0" r="19050" b="15875"/>
                <wp:wrapNone/>
                <wp:docPr id="137" name="Ellipszi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93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37" o:spid="_x0000_s1026" style="position:absolute;margin-left:369.75pt;margin-top:98.8pt;width:64.5pt;height:15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" filled="f" strokecolor="red" strokeweight="2pt"/>
            </w:pict>
          </mc:Fallback>
        </mc:AlternateContent>
      </w:r>
      <w:r w:rsidRPr="00F5275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723A02F" wp14:editId="5CC520DC">
                <wp:simplePos x="0" y="0"/>
                <wp:positionH relativeFrom="column">
                  <wp:posOffset>2771775</wp:posOffset>
                </wp:positionH>
                <wp:positionV relativeFrom="paragraph">
                  <wp:posOffset>1721485</wp:posOffset>
                </wp:positionV>
                <wp:extent cx="819150" cy="193675"/>
                <wp:effectExtent l="0" t="0" r="19050" b="15875"/>
                <wp:wrapNone/>
                <wp:docPr id="136" name="Ellipszi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936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zis 136" o:spid="_x0000_s1026" style="position:absolute;margin-left:218.25pt;margin-top:135.55pt;width:64.5pt;height:15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5943600" cy="3766185"/>
            <wp:effectExtent l="0" t="0" r="0" b="5715"/>
            <wp:docPr id="128" name="Kép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751" w:rsidRPr="00F52751" w:rsidSect="002A6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F3E"/>
    <w:multiLevelType w:val="hybridMultilevel"/>
    <w:tmpl w:val="8E527F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A87881"/>
    <w:multiLevelType w:val="hybridMultilevel"/>
    <w:tmpl w:val="91CE13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9B4FA7"/>
    <w:multiLevelType w:val="hybridMultilevel"/>
    <w:tmpl w:val="2008557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382741"/>
    <w:multiLevelType w:val="multilevel"/>
    <w:tmpl w:val="8FF4E7EC"/>
    <w:styleLink w:val="Stlus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F9017B"/>
    <w:multiLevelType w:val="hybridMultilevel"/>
    <w:tmpl w:val="0F1AD03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764B91"/>
    <w:multiLevelType w:val="multilevel"/>
    <w:tmpl w:val="EA9AD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F843292"/>
    <w:multiLevelType w:val="hybridMultilevel"/>
    <w:tmpl w:val="987E92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B01522"/>
    <w:multiLevelType w:val="hybridMultilevel"/>
    <w:tmpl w:val="EBF23E3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AC7A62"/>
    <w:multiLevelType w:val="hybridMultilevel"/>
    <w:tmpl w:val="82FA58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F97819"/>
    <w:multiLevelType w:val="hybridMultilevel"/>
    <w:tmpl w:val="390C0DD4"/>
    <w:lvl w:ilvl="0" w:tplc="F288F0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A34C76"/>
    <w:multiLevelType w:val="multilevel"/>
    <w:tmpl w:val="0409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A277A9D"/>
    <w:multiLevelType w:val="hybridMultilevel"/>
    <w:tmpl w:val="323220F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9401B7"/>
    <w:multiLevelType w:val="hybridMultilevel"/>
    <w:tmpl w:val="26889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70F8E"/>
    <w:multiLevelType w:val="hybridMultilevel"/>
    <w:tmpl w:val="EDC2A99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C4349E"/>
    <w:multiLevelType w:val="hybridMultilevel"/>
    <w:tmpl w:val="B70E185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B21A8A"/>
    <w:multiLevelType w:val="hybridMultilevel"/>
    <w:tmpl w:val="96B62EB4"/>
    <w:lvl w:ilvl="0" w:tplc="040E0015">
      <w:start w:val="1"/>
      <w:numFmt w:val="upperLetter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EF0CB1"/>
    <w:multiLevelType w:val="hybridMultilevel"/>
    <w:tmpl w:val="AEEC0B32"/>
    <w:lvl w:ilvl="0" w:tplc="F9D2B5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3306B5"/>
    <w:multiLevelType w:val="hybridMultilevel"/>
    <w:tmpl w:val="3544E71C"/>
    <w:lvl w:ilvl="0" w:tplc="42AE78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0C6797"/>
    <w:multiLevelType w:val="hybridMultilevel"/>
    <w:tmpl w:val="68CE1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0"/>
  </w:num>
  <w:num w:numId="5">
    <w:abstractNumId w:val="5"/>
  </w:num>
  <w:num w:numId="6">
    <w:abstractNumId w:val="3"/>
  </w:num>
  <w:num w:numId="7">
    <w:abstractNumId w:val="18"/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1"/>
  </w:num>
  <w:num w:numId="13">
    <w:abstractNumId w:val="8"/>
  </w:num>
  <w:num w:numId="14">
    <w:abstractNumId w:val="2"/>
  </w:num>
  <w:num w:numId="15">
    <w:abstractNumId w:val="7"/>
  </w:num>
  <w:num w:numId="16">
    <w:abstractNumId w:val="13"/>
  </w:num>
  <w:num w:numId="17">
    <w:abstractNumId w:val="15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WUC-boripeter" w:val="255"/>
  </w:docVars>
  <w:rsids>
    <w:rsidRoot w:val="00EA0C28"/>
    <w:rsid w:val="000C7B73"/>
    <w:rsid w:val="000E7A88"/>
    <w:rsid w:val="001839C2"/>
    <w:rsid w:val="00185EC8"/>
    <w:rsid w:val="00194B13"/>
    <w:rsid w:val="001B6733"/>
    <w:rsid w:val="001C1EBD"/>
    <w:rsid w:val="001D2B24"/>
    <w:rsid w:val="00235D88"/>
    <w:rsid w:val="002A5BDA"/>
    <w:rsid w:val="002A6AED"/>
    <w:rsid w:val="002B36D7"/>
    <w:rsid w:val="002E5589"/>
    <w:rsid w:val="0030587A"/>
    <w:rsid w:val="003326E9"/>
    <w:rsid w:val="00384570"/>
    <w:rsid w:val="003A5334"/>
    <w:rsid w:val="003C19AA"/>
    <w:rsid w:val="003C650E"/>
    <w:rsid w:val="00420D2D"/>
    <w:rsid w:val="004448CD"/>
    <w:rsid w:val="004473C9"/>
    <w:rsid w:val="004B650D"/>
    <w:rsid w:val="004B7391"/>
    <w:rsid w:val="004E40FD"/>
    <w:rsid w:val="00514EEC"/>
    <w:rsid w:val="00536965"/>
    <w:rsid w:val="005D55A8"/>
    <w:rsid w:val="005D77DC"/>
    <w:rsid w:val="005F50F4"/>
    <w:rsid w:val="0061761A"/>
    <w:rsid w:val="00644038"/>
    <w:rsid w:val="006A583C"/>
    <w:rsid w:val="006D1D52"/>
    <w:rsid w:val="006E7782"/>
    <w:rsid w:val="00765EE3"/>
    <w:rsid w:val="0076718A"/>
    <w:rsid w:val="00786ED2"/>
    <w:rsid w:val="00793F21"/>
    <w:rsid w:val="00794885"/>
    <w:rsid w:val="007A0037"/>
    <w:rsid w:val="007A1AB0"/>
    <w:rsid w:val="007C12F7"/>
    <w:rsid w:val="00824A1E"/>
    <w:rsid w:val="008335C1"/>
    <w:rsid w:val="008473A7"/>
    <w:rsid w:val="00854BD3"/>
    <w:rsid w:val="008E259D"/>
    <w:rsid w:val="00925640"/>
    <w:rsid w:val="009433B6"/>
    <w:rsid w:val="009B20D0"/>
    <w:rsid w:val="009B4608"/>
    <w:rsid w:val="009F40B9"/>
    <w:rsid w:val="00A0787E"/>
    <w:rsid w:val="00A9610B"/>
    <w:rsid w:val="00B01567"/>
    <w:rsid w:val="00B12B58"/>
    <w:rsid w:val="00B30522"/>
    <w:rsid w:val="00B41CBF"/>
    <w:rsid w:val="00B7107A"/>
    <w:rsid w:val="00B724A9"/>
    <w:rsid w:val="00B744DC"/>
    <w:rsid w:val="00B9389E"/>
    <w:rsid w:val="00BA3B9E"/>
    <w:rsid w:val="00BB21D8"/>
    <w:rsid w:val="00BE0707"/>
    <w:rsid w:val="00C47253"/>
    <w:rsid w:val="00C5554C"/>
    <w:rsid w:val="00C91466"/>
    <w:rsid w:val="00CC71DA"/>
    <w:rsid w:val="00CF44F4"/>
    <w:rsid w:val="00CF7038"/>
    <w:rsid w:val="00D068D2"/>
    <w:rsid w:val="00D16B37"/>
    <w:rsid w:val="00D21D3D"/>
    <w:rsid w:val="00DC1C0F"/>
    <w:rsid w:val="00E146AB"/>
    <w:rsid w:val="00E33512"/>
    <w:rsid w:val="00E36EAC"/>
    <w:rsid w:val="00E756F3"/>
    <w:rsid w:val="00E87008"/>
    <w:rsid w:val="00EA0C28"/>
    <w:rsid w:val="00EB501B"/>
    <w:rsid w:val="00F10EA0"/>
    <w:rsid w:val="00F52751"/>
    <w:rsid w:val="00F80495"/>
    <w:rsid w:val="00FB182A"/>
    <w:rsid w:val="00FE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0D2D"/>
    <w:pPr>
      <w:ind w:left="720"/>
      <w:contextualSpacing/>
      <w:jc w:val="both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D2B2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2B2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D2B2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D2B2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D2B2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D2B2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D2B2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D2B2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D2B2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48CD"/>
  </w:style>
  <w:style w:type="paragraph" w:styleId="Cm">
    <w:name w:val="Title"/>
    <w:basedOn w:val="Norml"/>
    <w:next w:val="Norml"/>
    <w:link w:val="CmChar"/>
    <w:uiPriority w:val="10"/>
    <w:qFormat/>
    <w:rsid w:val="001D2B24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D2B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1D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1D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/>
    </w:rPr>
  </w:style>
  <w:style w:type="numbering" w:customStyle="1" w:styleId="Stlus1">
    <w:name w:val="Stílus1"/>
    <w:uiPriority w:val="99"/>
    <w:rsid w:val="001D2B24"/>
    <w:pPr>
      <w:numPr>
        <w:numId w:val="6"/>
      </w:numPr>
    </w:pPr>
  </w:style>
  <w:style w:type="character" w:customStyle="1" w:styleId="Cmsor3Char">
    <w:name w:val="Címsor 3 Char"/>
    <w:basedOn w:val="Bekezdsalapbettpusa"/>
    <w:link w:val="Cmsor3"/>
    <w:uiPriority w:val="9"/>
    <w:rsid w:val="001D2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D2B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D2B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D2B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D2B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D2B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D2B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33B6"/>
    <w:rPr>
      <w:rFonts w:ascii="Tahoma" w:hAnsi="Tahoma" w:cs="Tahoma"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unhideWhenUsed/>
    <w:rsid w:val="00D21D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0D2D"/>
    <w:pPr>
      <w:ind w:left="720"/>
      <w:contextualSpacing/>
      <w:jc w:val="both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D2B2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2B2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D2B2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D2B2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D2B2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D2B2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D2B2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D2B2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D2B2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48CD"/>
  </w:style>
  <w:style w:type="paragraph" w:styleId="Cm">
    <w:name w:val="Title"/>
    <w:basedOn w:val="Norml"/>
    <w:next w:val="Norml"/>
    <w:link w:val="CmChar"/>
    <w:uiPriority w:val="10"/>
    <w:qFormat/>
    <w:rsid w:val="001D2B24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D2B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1D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1D2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/>
    </w:rPr>
  </w:style>
  <w:style w:type="numbering" w:customStyle="1" w:styleId="Stlus1">
    <w:name w:val="Stílus1"/>
    <w:uiPriority w:val="99"/>
    <w:rsid w:val="001D2B24"/>
    <w:pPr>
      <w:numPr>
        <w:numId w:val="6"/>
      </w:numPr>
    </w:pPr>
  </w:style>
  <w:style w:type="character" w:customStyle="1" w:styleId="Cmsor3Char">
    <w:name w:val="Címsor 3 Char"/>
    <w:basedOn w:val="Bekezdsalapbettpusa"/>
    <w:link w:val="Cmsor3"/>
    <w:uiPriority w:val="9"/>
    <w:rsid w:val="001D2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D2B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D2B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D2B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D2B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D2B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D2B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33B6"/>
    <w:rPr>
      <w:rFonts w:ascii="Tahoma" w:hAnsi="Tahoma" w:cs="Tahoma"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unhideWhenUsed/>
    <w:rsid w:val="00D21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hyperlink" Target="http://www.microsoft.com/web/downloads/platform.asp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DD1A-6BD0-4010-9BCA-3032A57E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 Bori</dc:creator>
  <cp:lastModifiedBy>boripeter</cp:lastModifiedBy>
  <cp:revision>2</cp:revision>
  <dcterms:created xsi:type="dcterms:W3CDTF">2012-11-24T14:47:00Z</dcterms:created>
  <dcterms:modified xsi:type="dcterms:W3CDTF">2012-11-24T14:47:00Z</dcterms:modified>
</cp:coreProperties>
</file>